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645"/>
        <w:gridCol w:w="1615"/>
        <w:gridCol w:w="4253"/>
        <w:gridCol w:w="1073"/>
        <w:gridCol w:w="1053"/>
        <w:gridCol w:w="2445"/>
        <w:gridCol w:w="2268"/>
      </w:tblGrid>
      <w:tr w:rsidR="009C138B" w:rsidRPr="00FE44C2" w:rsidTr="007727E2">
        <w:tc>
          <w:tcPr>
            <w:tcW w:w="16303" w:type="dxa"/>
            <w:gridSpan w:val="8"/>
          </w:tcPr>
          <w:p w:rsidR="009C138B" w:rsidRPr="00F07240" w:rsidRDefault="009C138B" w:rsidP="00772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</w:pPr>
            <w:r w:rsidRPr="00F07240"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Сведения </w:t>
            </w:r>
          </w:p>
          <w:p w:rsidR="008F5784" w:rsidRDefault="009C138B" w:rsidP="00772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</w:pPr>
            <w:r w:rsidRPr="00F07240"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о доходах, расходах, об имуществе и обязательствах имущественного характера, представленные работниками Государственного учреждения – Брянского регионального отделения Фонда социального страхования Российской Федерации за отчетный период </w:t>
            </w:r>
          </w:p>
          <w:p w:rsidR="009C138B" w:rsidRPr="00F07240" w:rsidRDefault="009C138B" w:rsidP="00772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</w:pPr>
            <w:r w:rsidRPr="00F07240"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  <w:t>с 1 января 201</w:t>
            </w:r>
            <w:r w:rsidR="00F07240" w:rsidRPr="00F07240"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6 </w:t>
            </w:r>
            <w:r w:rsidRPr="00F07240"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года по 31 декабря 201</w:t>
            </w:r>
            <w:r w:rsidR="00F07240" w:rsidRPr="00F07240"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  <w:t>6</w:t>
            </w:r>
            <w:r w:rsidRPr="00F07240">
              <w:rPr>
                <w:rFonts w:ascii="Times New Roman" w:eastAsia="Times New Roman" w:hAnsi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года, подлежащих размещению на официальном сайте отделения 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C138B" w:rsidRPr="00FE44C2" w:rsidTr="00906A36">
        <w:trPr>
          <w:cantSplit/>
        </w:trPr>
        <w:tc>
          <w:tcPr>
            <w:tcW w:w="1951" w:type="dxa"/>
            <w:vMerge w:val="restart"/>
          </w:tcPr>
          <w:p w:rsidR="009C138B" w:rsidRPr="00FE44C2" w:rsidRDefault="009C138B" w:rsidP="00025E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45" w:type="dxa"/>
            <w:vMerge w:val="restart"/>
          </w:tcPr>
          <w:p w:rsidR="009C138B" w:rsidRPr="00FE44C2" w:rsidRDefault="009C138B" w:rsidP="00190B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615" w:type="dxa"/>
            <w:vMerge w:val="restart"/>
          </w:tcPr>
          <w:p w:rsidR="009C138B" w:rsidRPr="00FE44C2" w:rsidRDefault="009C138B" w:rsidP="00817A6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817A65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6</w:t>
            </w: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6379" w:type="dxa"/>
            <w:gridSpan w:val="3"/>
          </w:tcPr>
          <w:p w:rsidR="009C138B" w:rsidRPr="00FE44C2" w:rsidRDefault="009C138B" w:rsidP="00190B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45" w:type="dxa"/>
            <w:vMerge w:val="restart"/>
          </w:tcPr>
          <w:p w:rsidR="009C138B" w:rsidRPr="00FE44C2" w:rsidRDefault="009C138B" w:rsidP="00190B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8" w:type="dxa"/>
            <w:vMerge w:val="restart"/>
          </w:tcPr>
          <w:p w:rsidR="009C138B" w:rsidRPr="00FE44C2" w:rsidRDefault="009C138B" w:rsidP="00190BF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C138B" w:rsidRPr="00FE44C2" w:rsidTr="00906A36">
        <w:trPr>
          <w:cantSplit/>
        </w:trPr>
        <w:tc>
          <w:tcPr>
            <w:tcW w:w="1951" w:type="dxa"/>
            <w:vMerge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817A6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445" w:type="dxa"/>
            <w:vMerge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8B" w:rsidRPr="00FE44C2" w:rsidTr="00906A36">
        <w:tc>
          <w:tcPr>
            <w:tcW w:w="1951" w:type="dxa"/>
          </w:tcPr>
          <w:p w:rsidR="009C138B" w:rsidRPr="00A5564E" w:rsidRDefault="00B83E2F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9C138B" w:rsidRPr="00A5564E">
              <w:rPr>
                <w:rFonts w:ascii="Times New Roman" w:eastAsia="Times New Roman" w:hAnsi="Times New Roman"/>
                <w:lang w:eastAsia="ru-RU"/>
              </w:rPr>
              <w:t>Старченко Тамара</w:t>
            </w:r>
          </w:p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564E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564E">
              <w:rPr>
                <w:rFonts w:ascii="Times New Roman" w:eastAsia="Times New Roman" w:hAnsi="Times New Roman"/>
                <w:lang w:eastAsia="ru-RU"/>
              </w:rPr>
              <w:t>Управляющий</w:t>
            </w:r>
          </w:p>
        </w:tc>
        <w:tc>
          <w:tcPr>
            <w:tcW w:w="1615" w:type="dxa"/>
          </w:tcPr>
          <w:p w:rsidR="009C138B" w:rsidRPr="00A5564E" w:rsidRDefault="00F67E56" w:rsidP="00113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2338495,80</w:t>
            </w:r>
          </w:p>
        </w:tc>
        <w:tc>
          <w:tcPr>
            <w:tcW w:w="4253" w:type="dxa"/>
          </w:tcPr>
          <w:p w:rsidR="009C138B" w:rsidRPr="00F67E56" w:rsidRDefault="009C138B" w:rsidP="00817A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Земельный участок (садовый, индивидуальная собственность)</w:t>
            </w:r>
          </w:p>
        </w:tc>
        <w:tc>
          <w:tcPr>
            <w:tcW w:w="1073" w:type="dxa"/>
          </w:tcPr>
          <w:p w:rsidR="009C138B" w:rsidRPr="00F67E56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540,0</w:t>
            </w:r>
          </w:p>
        </w:tc>
        <w:tc>
          <w:tcPr>
            <w:tcW w:w="1053" w:type="dxa"/>
          </w:tcPr>
          <w:p w:rsidR="009C138B" w:rsidRPr="00F67E56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46195D" w:rsidRPr="0046195D" w:rsidRDefault="0046195D" w:rsidP="004619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9C138B" w:rsidRPr="0046195D" w:rsidRDefault="0046195D" w:rsidP="0046195D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val="en-US" w:eastAsia="ru-RU"/>
              </w:rPr>
              <w:t>NISSAN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195D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-</w:t>
            </w:r>
            <w:r w:rsidRPr="0046195D">
              <w:rPr>
                <w:rFonts w:ascii="Times New Roman" w:eastAsia="Times New Roman" w:hAnsi="Times New Roman"/>
                <w:lang w:val="en-US" w:eastAsia="ru-RU"/>
              </w:rPr>
              <w:t>TRAIL</w:t>
            </w: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8B" w:rsidRPr="00FE44C2" w:rsidTr="00906A36"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817A65" w:rsidRPr="00817A65" w:rsidRDefault="009C138B" w:rsidP="00817A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>Земельный участок под гараж</w:t>
            </w:r>
            <w:r w:rsidR="00817A65" w:rsidRPr="00817A65">
              <w:rPr>
                <w:rFonts w:ascii="Times New Roman" w:eastAsia="Times New Roman" w:hAnsi="Times New Roman"/>
                <w:lang w:eastAsia="ru-RU"/>
              </w:rPr>
              <w:t xml:space="preserve">ное строительство </w:t>
            </w:r>
          </w:p>
          <w:p w:rsidR="009C138B" w:rsidRPr="00817A65" w:rsidRDefault="009C138B" w:rsidP="00817A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C138B" w:rsidRPr="00817A65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053" w:type="dxa"/>
          </w:tcPr>
          <w:p w:rsidR="009C138B" w:rsidRPr="00817A65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8B" w:rsidRPr="00FE44C2" w:rsidTr="00906A36"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C138B" w:rsidRPr="007F2641" w:rsidRDefault="009C138B" w:rsidP="00033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F2641">
              <w:rPr>
                <w:rFonts w:ascii="Times New Roman" w:eastAsia="Times New Roman" w:hAnsi="Times New Roman"/>
                <w:lang w:eastAsia="ru-RU"/>
              </w:rPr>
              <w:t xml:space="preserve">Земельный участок под </w:t>
            </w:r>
            <w:r w:rsidR="00033C29" w:rsidRPr="007F2641">
              <w:rPr>
                <w:rFonts w:ascii="Times New Roman" w:eastAsia="Times New Roman" w:hAnsi="Times New Roman"/>
                <w:lang w:eastAsia="ru-RU"/>
              </w:rPr>
              <w:t xml:space="preserve">индивидуальное жилищное строительство </w:t>
            </w:r>
            <w:r w:rsidRPr="007F2641">
              <w:rPr>
                <w:rFonts w:ascii="Times New Roman" w:eastAsia="Times New Roman" w:hAnsi="Times New Roman"/>
                <w:lang w:eastAsia="ru-RU"/>
              </w:rPr>
              <w:t>(общая долевая собственность, доля в праве 1/16)</w:t>
            </w:r>
          </w:p>
        </w:tc>
        <w:tc>
          <w:tcPr>
            <w:tcW w:w="1073" w:type="dxa"/>
          </w:tcPr>
          <w:p w:rsidR="009C138B" w:rsidRPr="007F2641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2641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053" w:type="dxa"/>
          </w:tcPr>
          <w:p w:rsidR="009C138B" w:rsidRPr="007F2641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2641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8B" w:rsidRPr="00FE44C2" w:rsidTr="00906A36"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C138B" w:rsidRPr="001F6E7C" w:rsidRDefault="009C138B" w:rsidP="00BD5C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Жилой дом</w:t>
            </w:r>
            <w:r w:rsidR="00BD5CAA" w:rsidRPr="001F6E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F6E7C">
              <w:rPr>
                <w:rFonts w:ascii="Times New Roman" w:eastAsia="Times New Roman" w:hAnsi="Times New Roman"/>
                <w:lang w:eastAsia="ru-RU"/>
              </w:rPr>
              <w:t>(</w:t>
            </w:r>
            <w:r w:rsidR="00BD5CAA" w:rsidRPr="001F6E7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F6E7C">
              <w:rPr>
                <w:rFonts w:ascii="Times New Roman" w:eastAsia="Times New Roman" w:hAnsi="Times New Roman"/>
                <w:lang w:eastAsia="ru-RU"/>
              </w:rPr>
              <w:t>бщая долевая собственность, доля в праве</w:t>
            </w:r>
            <w:r w:rsidR="00E97510" w:rsidRPr="001F6E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D3444" w:rsidRPr="001F6E7C">
              <w:rPr>
                <w:rFonts w:ascii="Times New Roman" w:eastAsia="Times New Roman" w:hAnsi="Times New Roman"/>
                <w:lang w:eastAsia="ru-RU"/>
              </w:rPr>
              <w:t>1/2</w:t>
            </w:r>
            <w:r w:rsidRPr="001F6E7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9C138B" w:rsidRPr="001F6E7C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154,0</w:t>
            </w:r>
          </w:p>
        </w:tc>
        <w:tc>
          <w:tcPr>
            <w:tcW w:w="1053" w:type="dxa"/>
          </w:tcPr>
          <w:p w:rsidR="009C138B" w:rsidRPr="001F6E7C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8B" w:rsidRPr="00FE44C2" w:rsidTr="00906A36"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C138B" w:rsidRPr="001F6E7C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Садовый домик, жилое строение без права регистрации проживания (индивидуальная собственность)</w:t>
            </w:r>
          </w:p>
        </w:tc>
        <w:tc>
          <w:tcPr>
            <w:tcW w:w="1073" w:type="dxa"/>
          </w:tcPr>
          <w:p w:rsidR="009C138B" w:rsidRPr="001F6E7C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053" w:type="dxa"/>
          </w:tcPr>
          <w:p w:rsidR="009C138B" w:rsidRPr="001F6E7C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906A36"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C138B" w:rsidRPr="0046195D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9C138B" w:rsidRPr="0046195D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C138B" w:rsidRPr="0046195D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60,1</w:t>
            </w:r>
          </w:p>
        </w:tc>
        <w:tc>
          <w:tcPr>
            <w:tcW w:w="1053" w:type="dxa"/>
          </w:tcPr>
          <w:p w:rsidR="009C138B" w:rsidRPr="0046195D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906A36">
        <w:trPr>
          <w:cantSplit/>
        </w:trPr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C138B" w:rsidRPr="0046195D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9C138B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  <w:p w:rsidR="00D03952" w:rsidRPr="0046195D" w:rsidRDefault="00D03952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3" w:type="dxa"/>
          </w:tcPr>
          <w:p w:rsidR="009C138B" w:rsidRPr="0046195D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21,7</w:t>
            </w:r>
          </w:p>
        </w:tc>
        <w:tc>
          <w:tcPr>
            <w:tcW w:w="1053" w:type="dxa"/>
          </w:tcPr>
          <w:p w:rsidR="009C138B" w:rsidRPr="0046195D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906A36">
        <w:trPr>
          <w:cantSplit/>
        </w:trPr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C138B" w:rsidRPr="00BA00F8" w:rsidRDefault="009C138B" w:rsidP="00641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00F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  <w:r w:rsidR="0064190B" w:rsidRPr="00BA00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A00F8">
              <w:rPr>
                <w:rFonts w:ascii="Times New Roman" w:eastAsia="Times New Roman" w:hAnsi="Times New Roman"/>
                <w:lang w:eastAsia="ru-RU"/>
              </w:rPr>
              <w:t>(аренда)</w:t>
            </w:r>
          </w:p>
        </w:tc>
        <w:tc>
          <w:tcPr>
            <w:tcW w:w="1073" w:type="dxa"/>
          </w:tcPr>
          <w:p w:rsidR="009C138B" w:rsidRPr="00BA00F8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00F8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053" w:type="dxa"/>
          </w:tcPr>
          <w:p w:rsidR="009C138B" w:rsidRPr="00BA00F8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00F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906A36">
        <w:trPr>
          <w:cantSplit/>
        </w:trPr>
        <w:tc>
          <w:tcPr>
            <w:tcW w:w="1951" w:type="dxa"/>
          </w:tcPr>
          <w:p w:rsidR="009C138B" w:rsidRPr="00A5564E" w:rsidRDefault="009C13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13E0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C138B" w:rsidRPr="00A5564E" w:rsidRDefault="00FE6FCA" w:rsidP="00FE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559543,59</w:t>
            </w:r>
          </w:p>
        </w:tc>
        <w:tc>
          <w:tcPr>
            <w:tcW w:w="4253" w:type="dxa"/>
          </w:tcPr>
          <w:p w:rsidR="009C138B" w:rsidRPr="00FE6FCA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Квартира</w:t>
            </w:r>
            <w:r w:rsidR="00CD7571" w:rsidRPr="00FE6FCA">
              <w:rPr>
                <w:rFonts w:ascii="Times New Roman" w:eastAsia="Times New Roman" w:hAnsi="Times New Roman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073" w:type="dxa"/>
          </w:tcPr>
          <w:p w:rsidR="009C138B" w:rsidRPr="00FE6FCA" w:rsidRDefault="009C138B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60,2</w:t>
            </w:r>
          </w:p>
        </w:tc>
        <w:tc>
          <w:tcPr>
            <w:tcW w:w="1053" w:type="dxa"/>
          </w:tcPr>
          <w:p w:rsidR="009C138B" w:rsidRPr="00FE6FCA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A5564E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228F" w:rsidRPr="00FE44C2" w:rsidTr="00906A36">
        <w:trPr>
          <w:cantSplit/>
        </w:trPr>
        <w:tc>
          <w:tcPr>
            <w:tcW w:w="1951" w:type="dxa"/>
          </w:tcPr>
          <w:p w:rsidR="0093228F" w:rsidRPr="00A5564E" w:rsidRDefault="0093228F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3228F" w:rsidRPr="00A5564E" w:rsidRDefault="0093228F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3228F" w:rsidRPr="00A5564E" w:rsidRDefault="0093228F" w:rsidP="00FB2D0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3228F" w:rsidRPr="00FE6FCA" w:rsidRDefault="0093228F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93228F" w:rsidRPr="00FE6FCA" w:rsidRDefault="0093228F" w:rsidP="009F7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60,1</w:t>
            </w:r>
          </w:p>
        </w:tc>
        <w:tc>
          <w:tcPr>
            <w:tcW w:w="1053" w:type="dxa"/>
          </w:tcPr>
          <w:p w:rsidR="0093228F" w:rsidRPr="00FE6FCA" w:rsidRDefault="0093228F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3228F" w:rsidRPr="00A5564E" w:rsidRDefault="0093228F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3228F" w:rsidRPr="00FE44C2" w:rsidRDefault="0093228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0407" w:rsidRPr="00FE44C2" w:rsidTr="00906A36">
        <w:trPr>
          <w:cantSplit/>
        </w:trPr>
        <w:tc>
          <w:tcPr>
            <w:tcW w:w="1951" w:type="dxa"/>
          </w:tcPr>
          <w:p w:rsidR="002308A0" w:rsidRDefault="00B83E2F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DC0407" w:rsidRPr="00FE44C2">
              <w:rPr>
                <w:rFonts w:ascii="Times New Roman" w:eastAsia="Times New Roman" w:hAnsi="Times New Roman"/>
                <w:lang w:eastAsia="ru-RU"/>
              </w:rPr>
              <w:t xml:space="preserve">Карпов </w:t>
            </w:r>
          </w:p>
          <w:p w:rsidR="00DC0407" w:rsidRPr="00FE44C2" w:rsidRDefault="00DC0407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Андрей Иванович</w:t>
            </w:r>
          </w:p>
        </w:tc>
        <w:tc>
          <w:tcPr>
            <w:tcW w:w="1645" w:type="dxa"/>
          </w:tcPr>
          <w:p w:rsidR="00DC0407" w:rsidRPr="00FE44C2" w:rsidRDefault="00DC0407" w:rsidP="00DC0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аместитель</w:t>
            </w:r>
          </w:p>
          <w:p w:rsidR="00DC0407" w:rsidRPr="00FE44C2" w:rsidRDefault="00DC0407" w:rsidP="00DC0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управляющего</w:t>
            </w:r>
          </w:p>
        </w:tc>
        <w:tc>
          <w:tcPr>
            <w:tcW w:w="1615" w:type="dxa"/>
          </w:tcPr>
          <w:p w:rsidR="00DC0407" w:rsidRPr="00FE44C2" w:rsidRDefault="00425138" w:rsidP="00425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9293,40</w:t>
            </w:r>
          </w:p>
        </w:tc>
        <w:tc>
          <w:tcPr>
            <w:tcW w:w="4253" w:type="dxa"/>
          </w:tcPr>
          <w:p w:rsidR="00DC0407" w:rsidRPr="005B513C" w:rsidRDefault="00DC0407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513C">
              <w:rPr>
                <w:rFonts w:ascii="Times New Roman" w:eastAsia="Times New Roman" w:hAnsi="Times New Roman"/>
                <w:lang w:eastAsia="ru-RU"/>
              </w:rPr>
              <w:t>Квартира (</w:t>
            </w:r>
            <w:r w:rsidR="009D284D" w:rsidRPr="007F2641">
              <w:rPr>
                <w:rFonts w:ascii="Times New Roman" w:eastAsia="Times New Roman" w:hAnsi="Times New Roman"/>
                <w:lang w:eastAsia="ru-RU"/>
              </w:rPr>
              <w:t xml:space="preserve">общая долевая собственность, доля в праве </w:t>
            </w:r>
            <w:r w:rsidRPr="005B513C">
              <w:rPr>
                <w:rFonts w:ascii="Times New Roman" w:eastAsia="Times New Roman" w:hAnsi="Times New Roman"/>
                <w:lang w:eastAsia="ru-RU"/>
              </w:rPr>
              <w:t>1/3)</w:t>
            </w:r>
          </w:p>
        </w:tc>
        <w:tc>
          <w:tcPr>
            <w:tcW w:w="1073" w:type="dxa"/>
          </w:tcPr>
          <w:p w:rsidR="00DC0407" w:rsidRPr="005B513C" w:rsidRDefault="00DC0407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13C">
              <w:rPr>
                <w:rFonts w:ascii="Times New Roman" w:eastAsia="Times New Roman" w:hAnsi="Times New Roman"/>
                <w:lang w:eastAsia="ru-RU"/>
              </w:rPr>
              <w:t>75,6</w:t>
            </w:r>
          </w:p>
        </w:tc>
        <w:tc>
          <w:tcPr>
            <w:tcW w:w="1053" w:type="dxa"/>
          </w:tcPr>
          <w:p w:rsidR="00DC0407" w:rsidRPr="005B513C" w:rsidRDefault="00DC040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513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679CB" w:rsidRPr="001679CB" w:rsidRDefault="001679CB" w:rsidP="001679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DC0407" w:rsidRPr="00DC0407" w:rsidRDefault="001679CB" w:rsidP="001679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val="en-US" w:eastAsia="ru-RU"/>
              </w:rPr>
              <w:t>NISSAN</w:t>
            </w:r>
            <w:r w:rsidRPr="001679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679CB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1679CB">
              <w:rPr>
                <w:rFonts w:ascii="Times New Roman" w:eastAsia="Times New Roman" w:hAnsi="Times New Roman"/>
                <w:lang w:eastAsia="ru-RU"/>
              </w:rPr>
              <w:t>-</w:t>
            </w:r>
            <w:r w:rsidRPr="001679CB">
              <w:rPr>
                <w:rFonts w:ascii="Times New Roman" w:eastAsia="Times New Roman" w:hAnsi="Times New Roman"/>
                <w:lang w:val="en-US" w:eastAsia="ru-RU"/>
              </w:rPr>
              <w:t>TRAIL</w:t>
            </w:r>
            <w:r w:rsidR="00DC0407" w:rsidRPr="001679CB">
              <w:rPr>
                <w:rFonts w:ascii="Times New Roman" w:eastAsia="Times New Roman" w:hAnsi="Times New Roman"/>
                <w:lang w:eastAsia="ru-RU"/>
              </w:rPr>
              <w:t xml:space="preserve"> 2 0 </w:t>
            </w:r>
            <w:r w:rsidR="00DC0407" w:rsidRPr="001679CB">
              <w:rPr>
                <w:rFonts w:ascii="Times New Roman" w:eastAsia="Times New Roman" w:hAnsi="Times New Roman"/>
                <w:lang w:val="en-US" w:eastAsia="ru-RU"/>
              </w:rPr>
              <w:t>SE</w:t>
            </w:r>
          </w:p>
        </w:tc>
        <w:tc>
          <w:tcPr>
            <w:tcW w:w="2268" w:type="dxa"/>
          </w:tcPr>
          <w:p w:rsidR="00DC0407" w:rsidRPr="00FE44C2" w:rsidRDefault="00DC040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1D59" w:rsidRPr="00FE44C2" w:rsidTr="00906A36">
        <w:trPr>
          <w:cantSplit/>
        </w:trPr>
        <w:tc>
          <w:tcPr>
            <w:tcW w:w="1951" w:type="dxa"/>
          </w:tcPr>
          <w:p w:rsidR="001A1D59" w:rsidRPr="00FE44C2" w:rsidRDefault="001A1D5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A1D59" w:rsidRPr="00FE44C2" w:rsidRDefault="001A1D59" w:rsidP="00DC0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A1D59" w:rsidRPr="00FE44C2" w:rsidRDefault="001A1D59" w:rsidP="00FB2D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679CB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 w:rsidR="009F1E43">
              <w:rPr>
                <w:rFonts w:ascii="Times New Roman" w:eastAsia="Times New Roman" w:hAnsi="Times New Roman"/>
                <w:lang w:eastAsia="ru-RU"/>
              </w:rPr>
              <w:t>для ведения личного подсобного хозяйства</w:t>
            </w:r>
          </w:p>
          <w:p w:rsidR="001A1D59" w:rsidRPr="001A1D59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1A1D59" w:rsidRPr="001679CB" w:rsidRDefault="001A1D5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2200,0</w:t>
            </w:r>
          </w:p>
        </w:tc>
        <w:tc>
          <w:tcPr>
            <w:tcW w:w="1053" w:type="dxa"/>
          </w:tcPr>
          <w:p w:rsidR="001A1D59" w:rsidRPr="001679CB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B00AB4" w:rsidRPr="00B00AB4" w:rsidRDefault="00B00AB4" w:rsidP="00B00A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AB4">
              <w:rPr>
                <w:rFonts w:ascii="Times New Roman" w:eastAsia="Times New Roman" w:hAnsi="Times New Roman"/>
                <w:lang w:eastAsia="ru-RU"/>
              </w:rPr>
              <w:t>Автоприцеп</w:t>
            </w:r>
          </w:p>
          <w:p w:rsidR="001A1D59" w:rsidRPr="00B00AB4" w:rsidRDefault="00B00AB4" w:rsidP="00B00AB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B00AB4">
              <w:rPr>
                <w:rFonts w:ascii="Times New Roman" w:eastAsia="Times New Roman" w:hAnsi="Times New Roman"/>
                <w:lang w:val="en-US" w:eastAsia="ru-RU"/>
              </w:rPr>
              <w:t>Troulet</w:t>
            </w:r>
          </w:p>
        </w:tc>
        <w:tc>
          <w:tcPr>
            <w:tcW w:w="2268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1D59" w:rsidRPr="00FE44C2" w:rsidTr="00906A36">
        <w:trPr>
          <w:cantSplit/>
        </w:trPr>
        <w:tc>
          <w:tcPr>
            <w:tcW w:w="1951" w:type="dxa"/>
          </w:tcPr>
          <w:p w:rsidR="001A1D59" w:rsidRPr="00FE44C2" w:rsidRDefault="001A1D5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A1D59" w:rsidRPr="00FE44C2" w:rsidRDefault="001A1D59" w:rsidP="00DC0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A1D59" w:rsidRPr="00FE44C2" w:rsidRDefault="001A1D59" w:rsidP="00FB2D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A1D59" w:rsidRPr="00203FFC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3FFC">
              <w:rPr>
                <w:rFonts w:ascii="Times New Roman" w:eastAsia="Times New Roman" w:hAnsi="Times New Roman"/>
                <w:lang w:eastAsia="ru-RU"/>
              </w:rPr>
              <w:t>Земельный участок для ведения личного подсобного хозяйства (аренда)</w:t>
            </w:r>
          </w:p>
        </w:tc>
        <w:tc>
          <w:tcPr>
            <w:tcW w:w="1073" w:type="dxa"/>
          </w:tcPr>
          <w:p w:rsidR="001A1D59" w:rsidRPr="00203FFC" w:rsidRDefault="001A1D5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3FFC">
              <w:rPr>
                <w:rFonts w:ascii="Times New Roman" w:eastAsia="Times New Roman" w:hAnsi="Times New Roman"/>
                <w:lang w:eastAsia="ru-RU"/>
              </w:rPr>
              <w:t>860,0</w:t>
            </w:r>
          </w:p>
        </w:tc>
        <w:tc>
          <w:tcPr>
            <w:tcW w:w="1053" w:type="dxa"/>
          </w:tcPr>
          <w:p w:rsidR="001A1D59" w:rsidRPr="00203FFC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3FF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A1D59" w:rsidRPr="001A1D59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1D59" w:rsidRPr="00FE44C2" w:rsidTr="00906A36">
        <w:trPr>
          <w:cantSplit/>
        </w:trPr>
        <w:tc>
          <w:tcPr>
            <w:tcW w:w="1951" w:type="dxa"/>
          </w:tcPr>
          <w:p w:rsidR="001A1D59" w:rsidRPr="00FE44C2" w:rsidRDefault="001A1D5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A1D59" w:rsidRPr="00FE44C2" w:rsidRDefault="001A1D59" w:rsidP="00FB2D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A1D59" w:rsidRPr="00E45775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775">
              <w:rPr>
                <w:rFonts w:ascii="Times New Roman" w:eastAsia="Times New Roman" w:hAnsi="Times New Roman"/>
                <w:lang w:eastAsia="ru-RU"/>
              </w:rPr>
              <w:t xml:space="preserve">Квартира (безвозмездное пользование) </w:t>
            </w:r>
          </w:p>
        </w:tc>
        <w:tc>
          <w:tcPr>
            <w:tcW w:w="1073" w:type="dxa"/>
          </w:tcPr>
          <w:p w:rsidR="001A1D59" w:rsidRPr="00E45775" w:rsidRDefault="001A1D5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5775">
              <w:rPr>
                <w:rFonts w:ascii="Times New Roman" w:eastAsia="Times New Roman" w:hAnsi="Times New Roman"/>
                <w:lang w:eastAsia="ru-RU"/>
              </w:rPr>
              <w:t>79,4</w:t>
            </w:r>
          </w:p>
        </w:tc>
        <w:tc>
          <w:tcPr>
            <w:tcW w:w="1053" w:type="dxa"/>
          </w:tcPr>
          <w:p w:rsidR="001A1D59" w:rsidRPr="00E45775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77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5775" w:rsidRPr="00FE44C2" w:rsidTr="00906A36">
        <w:trPr>
          <w:cantSplit/>
        </w:trPr>
        <w:tc>
          <w:tcPr>
            <w:tcW w:w="1951" w:type="dxa"/>
          </w:tcPr>
          <w:p w:rsidR="00E45775" w:rsidRPr="00FE44C2" w:rsidRDefault="00E45775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E45775" w:rsidRPr="00FE44C2" w:rsidRDefault="00E45775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E45775" w:rsidRPr="00FE44C2" w:rsidRDefault="00E45775" w:rsidP="00FB2D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E45775" w:rsidRPr="00E45775" w:rsidRDefault="00E4577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775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E45775" w:rsidRPr="00E45775" w:rsidRDefault="00E45775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,2</w:t>
            </w:r>
          </w:p>
        </w:tc>
        <w:tc>
          <w:tcPr>
            <w:tcW w:w="1053" w:type="dxa"/>
          </w:tcPr>
          <w:p w:rsidR="00E45775" w:rsidRPr="00E45775" w:rsidRDefault="00E4577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77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45775" w:rsidRPr="00FE44C2" w:rsidRDefault="00E45775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E45775" w:rsidRPr="00FE44C2" w:rsidRDefault="00E45775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1D59" w:rsidRPr="00FE44C2" w:rsidTr="00906A36">
        <w:trPr>
          <w:cantSplit/>
        </w:trPr>
        <w:tc>
          <w:tcPr>
            <w:tcW w:w="1951" w:type="dxa"/>
          </w:tcPr>
          <w:p w:rsidR="001A1D59" w:rsidRPr="00FE44C2" w:rsidRDefault="001A1D5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645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A1D59" w:rsidRPr="00B63709" w:rsidRDefault="00B63709" w:rsidP="00B63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5154,</w:t>
            </w:r>
            <w:r w:rsidRPr="00B63709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4253" w:type="dxa"/>
          </w:tcPr>
          <w:p w:rsidR="001A1D59" w:rsidRPr="00B63709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Квартира</w:t>
            </w:r>
            <w:r w:rsidR="00BB3A6B" w:rsidRPr="00B637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63709">
              <w:rPr>
                <w:rFonts w:ascii="Times New Roman" w:eastAsia="Times New Roman" w:hAnsi="Times New Roman"/>
                <w:lang w:eastAsia="ru-RU"/>
              </w:rPr>
              <w:t>(</w:t>
            </w:r>
            <w:r w:rsidR="0067752A" w:rsidRPr="007F2641">
              <w:rPr>
                <w:rFonts w:ascii="Times New Roman" w:eastAsia="Times New Roman" w:hAnsi="Times New Roman"/>
                <w:lang w:eastAsia="ru-RU"/>
              </w:rPr>
              <w:t>общая долевая собственность, доля в праве</w:t>
            </w:r>
            <w:r w:rsidR="0067752A" w:rsidRPr="00B637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63709">
              <w:rPr>
                <w:rFonts w:ascii="Times New Roman" w:eastAsia="Times New Roman" w:hAnsi="Times New Roman"/>
                <w:lang w:eastAsia="ru-RU"/>
              </w:rPr>
              <w:t>1/2)</w:t>
            </w:r>
          </w:p>
        </w:tc>
        <w:tc>
          <w:tcPr>
            <w:tcW w:w="1073" w:type="dxa"/>
          </w:tcPr>
          <w:p w:rsidR="001A1D59" w:rsidRPr="00B63709" w:rsidRDefault="001A1D5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62,2</w:t>
            </w:r>
          </w:p>
        </w:tc>
        <w:tc>
          <w:tcPr>
            <w:tcW w:w="1053" w:type="dxa"/>
          </w:tcPr>
          <w:p w:rsidR="001A1D59" w:rsidRPr="00B63709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1D59" w:rsidRPr="00FE44C2" w:rsidTr="00906A36">
        <w:trPr>
          <w:cantSplit/>
        </w:trPr>
        <w:tc>
          <w:tcPr>
            <w:tcW w:w="1951" w:type="dxa"/>
          </w:tcPr>
          <w:p w:rsidR="001A1D59" w:rsidRPr="00FE44C2" w:rsidRDefault="001A1D5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A1D59" w:rsidRPr="00FE44C2" w:rsidRDefault="001A1D59" w:rsidP="00FB2D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A1D59" w:rsidRPr="00B63709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1A1D59" w:rsidRPr="00B63709" w:rsidRDefault="001A1D5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79,4</w:t>
            </w:r>
          </w:p>
        </w:tc>
        <w:tc>
          <w:tcPr>
            <w:tcW w:w="1053" w:type="dxa"/>
          </w:tcPr>
          <w:p w:rsidR="001A1D59" w:rsidRPr="00B63709" w:rsidRDefault="001A1D5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A1D59" w:rsidRPr="00FE44C2" w:rsidRDefault="001A1D5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220B" w:rsidRPr="00FE44C2" w:rsidTr="00906A36">
        <w:trPr>
          <w:cantSplit/>
          <w:trHeight w:val="692"/>
        </w:trPr>
        <w:tc>
          <w:tcPr>
            <w:tcW w:w="1951" w:type="dxa"/>
          </w:tcPr>
          <w:p w:rsidR="0009220B" w:rsidRPr="005C2532" w:rsidRDefault="00B83E2F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 w:rsidR="0009220B" w:rsidRPr="005C2532">
              <w:rPr>
                <w:rFonts w:ascii="Times New Roman" w:eastAsia="Times New Roman" w:hAnsi="Times New Roman"/>
                <w:lang w:eastAsia="ru-RU"/>
              </w:rPr>
              <w:t xml:space="preserve">Гайдуков </w:t>
            </w:r>
          </w:p>
          <w:p w:rsidR="0009220B" w:rsidRPr="005C2532" w:rsidRDefault="0009220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532">
              <w:rPr>
                <w:rFonts w:ascii="Times New Roman" w:eastAsia="Times New Roman" w:hAnsi="Times New Roman"/>
                <w:lang w:eastAsia="ru-RU"/>
              </w:rPr>
              <w:t>Юрий</w:t>
            </w:r>
          </w:p>
          <w:p w:rsidR="0009220B" w:rsidRPr="00E14808" w:rsidRDefault="0009220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C2532">
              <w:rPr>
                <w:rFonts w:ascii="Times New Roman" w:eastAsia="Times New Roman" w:hAnsi="Times New Roman"/>
                <w:lang w:eastAsia="ru-RU"/>
              </w:rPr>
              <w:t>Васильевич</w:t>
            </w:r>
          </w:p>
        </w:tc>
        <w:tc>
          <w:tcPr>
            <w:tcW w:w="1645" w:type="dxa"/>
          </w:tcPr>
          <w:p w:rsidR="0009220B" w:rsidRPr="0067752A" w:rsidRDefault="0009220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>Заместитель</w:t>
            </w:r>
          </w:p>
          <w:p w:rsidR="0009220B" w:rsidRPr="00E14808" w:rsidRDefault="0009220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>управляющего</w:t>
            </w:r>
          </w:p>
        </w:tc>
        <w:tc>
          <w:tcPr>
            <w:tcW w:w="1615" w:type="dxa"/>
          </w:tcPr>
          <w:p w:rsidR="0009220B" w:rsidRPr="0067752A" w:rsidRDefault="0009220B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67752A">
              <w:rPr>
                <w:rFonts w:ascii="Times New Roman" w:eastAsia="Arial Unicode MS" w:hAnsi="Times New Roman"/>
                <w:lang w:eastAsia="ru-RU"/>
              </w:rPr>
              <w:t>905147,08</w:t>
            </w:r>
          </w:p>
          <w:p w:rsidR="0009220B" w:rsidRPr="00E14808" w:rsidRDefault="0009220B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09220B" w:rsidRPr="00CD5522" w:rsidRDefault="0009220B" w:rsidP="006775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09220B" w:rsidRPr="00541F1B" w:rsidRDefault="0009220B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  <w:tc>
          <w:tcPr>
            <w:tcW w:w="1053" w:type="dxa"/>
          </w:tcPr>
          <w:p w:rsidR="0009220B" w:rsidRPr="00541F1B" w:rsidRDefault="0009220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D5906" w:rsidRPr="00B00AB4" w:rsidRDefault="00DD5906" w:rsidP="00DD59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0AB4">
              <w:rPr>
                <w:rFonts w:ascii="Times New Roman" w:eastAsia="Times New Roman" w:hAnsi="Times New Roman"/>
                <w:lang w:eastAsia="ru-RU"/>
              </w:rPr>
              <w:t>Автоприцеп</w:t>
            </w:r>
          </w:p>
          <w:p w:rsidR="0009220B" w:rsidRPr="00E14808" w:rsidRDefault="00DD5906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DD5906">
              <w:rPr>
                <w:rFonts w:ascii="Times New Roman" w:eastAsia="Arial Unicode MS" w:hAnsi="Times New Roman"/>
                <w:lang w:eastAsia="ru-RU"/>
              </w:rPr>
              <w:t>МЗСА 81771С</w:t>
            </w:r>
          </w:p>
        </w:tc>
        <w:tc>
          <w:tcPr>
            <w:tcW w:w="2268" w:type="dxa"/>
          </w:tcPr>
          <w:p w:rsidR="0009220B" w:rsidRPr="00FE44C2" w:rsidRDefault="0009220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220B" w:rsidRPr="00FE44C2" w:rsidTr="00906A36">
        <w:trPr>
          <w:cantSplit/>
          <w:trHeight w:val="190"/>
        </w:trPr>
        <w:tc>
          <w:tcPr>
            <w:tcW w:w="1951" w:type="dxa"/>
          </w:tcPr>
          <w:p w:rsidR="0009220B" w:rsidRPr="005C2532" w:rsidRDefault="0009220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09220B" w:rsidRPr="0067752A" w:rsidRDefault="0009220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09220B" w:rsidRPr="0067752A" w:rsidRDefault="0009220B" w:rsidP="007727E2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CD5522" w:rsidRPr="0046195D" w:rsidRDefault="00CD5522" w:rsidP="00CD5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09220B" w:rsidRPr="0067752A" w:rsidRDefault="00CD5522" w:rsidP="00CD55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09220B" w:rsidRPr="00541F1B" w:rsidRDefault="00CD5522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1053" w:type="dxa"/>
          </w:tcPr>
          <w:p w:rsidR="0009220B" w:rsidRPr="00541F1B" w:rsidRDefault="00CD552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09220B" w:rsidRPr="00E14808" w:rsidRDefault="0009220B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09220B" w:rsidRPr="00FE44C2" w:rsidRDefault="0009220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57C0" w:rsidRPr="00FE44C2" w:rsidTr="00906A36">
        <w:trPr>
          <w:cantSplit/>
          <w:trHeight w:val="109"/>
        </w:trPr>
        <w:tc>
          <w:tcPr>
            <w:tcW w:w="1951" w:type="dxa"/>
          </w:tcPr>
          <w:p w:rsidR="003357C0" w:rsidRPr="005C2532" w:rsidRDefault="003357C0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3357C0" w:rsidRPr="0067752A" w:rsidRDefault="003357C0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357C0" w:rsidRPr="0067752A" w:rsidRDefault="003357C0" w:rsidP="007727E2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3357C0" w:rsidRPr="003357C0" w:rsidRDefault="003357C0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Земельный участок под гаражом</w:t>
            </w:r>
          </w:p>
          <w:p w:rsidR="003357C0" w:rsidRPr="003357C0" w:rsidRDefault="003357C0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(аренда)</w:t>
            </w:r>
          </w:p>
        </w:tc>
        <w:tc>
          <w:tcPr>
            <w:tcW w:w="1073" w:type="dxa"/>
          </w:tcPr>
          <w:p w:rsidR="003357C0" w:rsidRPr="003357C0" w:rsidRDefault="003357C0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39,0</w:t>
            </w:r>
          </w:p>
        </w:tc>
        <w:tc>
          <w:tcPr>
            <w:tcW w:w="1053" w:type="dxa"/>
          </w:tcPr>
          <w:p w:rsidR="003357C0" w:rsidRPr="003357C0" w:rsidRDefault="003357C0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357C0" w:rsidRPr="00E14808" w:rsidRDefault="003357C0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3357C0" w:rsidRPr="00FE44C2" w:rsidRDefault="003357C0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57C0" w:rsidRPr="00FE44C2" w:rsidTr="00906A36">
        <w:trPr>
          <w:cantSplit/>
          <w:trHeight w:val="335"/>
        </w:trPr>
        <w:tc>
          <w:tcPr>
            <w:tcW w:w="1951" w:type="dxa"/>
          </w:tcPr>
          <w:p w:rsidR="003357C0" w:rsidRPr="005C2532" w:rsidRDefault="003357C0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645" w:type="dxa"/>
          </w:tcPr>
          <w:p w:rsidR="003357C0" w:rsidRPr="0067752A" w:rsidRDefault="003357C0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357C0" w:rsidRPr="0067752A" w:rsidRDefault="003357C0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>
              <w:rPr>
                <w:rFonts w:ascii="Times New Roman" w:eastAsia="Arial Unicode MS" w:hAnsi="Times New Roman"/>
                <w:lang w:eastAsia="ru-RU"/>
              </w:rPr>
              <w:t>364950,92</w:t>
            </w:r>
          </w:p>
        </w:tc>
        <w:tc>
          <w:tcPr>
            <w:tcW w:w="4253" w:type="dxa"/>
          </w:tcPr>
          <w:p w:rsidR="003357C0" w:rsidRPr="0067752A" w:rsidRDefault="003357C0" w:rsidP="006775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3357C0" w:rsidRPr="00541F1B" w:rsidRDefault="003357C0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  <w:tc>
          <w:tcPr>
            <w:tcW w:w="1053" w:type="dxa"/>
          </w:tcPr>
          <w:p w:rsidR="003357C0" w:rsidRPr="00541F1B" w:rsidRDefault="003357C0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357C0" w:rsidRPr="00E14808" w:rsidRDefault="003357C0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3357C0" w:rsidRPr="00FE44C2" w:rsidRDefault="003357C0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4AA8" w:rsidRPr="00FE44C2" w:rsidTr="00906A36">
        <w:trPr>
          <w:cantSplit/>
          <w:trHeight w:val="335"/>
        </w:trPr>
        <w:tc>
          <w:tcPr>
            <w:tcW w:w="1951" w:type="dxa"/>
          </w:tcPr>
          <w:p w:rsidR="00374AA8" w:rsidRDefault="00B83E2F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  <w:r w:rsidR="00374AA8">
              <w:rPr>
                <w:rFonts w:ascii="Times New Roman" w:eastAsia="Times New Roman" w:hAnsi="Times New Roman"/>
                <w:lang w:eastAsia="ru-RU"/>
              </w:rPr>
              <w:t>Кочергина</w:t>
            </w:r>
          </w:p>
          <w:p w:rsidR="00374AA8" w:rsidRPr="003357C0" w:rsidRDefault="00374AA8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юдмила Анатольевна</w:t>
            </w:r>
          </w:p>
        </w:tc>
        <w:tc>
          <w:tcPr>
            <w:tcW w:w="1645" w:type="dxa"/>
          </w:tcPr>
          <w:p w:rsidR="00374AA8" w:rsidRPr="0067752A" w:rsidRDefault="00374AA8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ный бухгалтер</w:t>
            </w:r>
          </w:p>
        </w:tc>
        <w:tc>
          <w:tcPr>
            <w:tcW w:w="1615" w:type="dxa"/>
          </w:tcPr>
          <w:p w:rsidR="00374AA8" w:rsidRDefault="00374AA8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>
              <w:rPr>
                <w:rFonts w:ascii="Times New Roman" w:eastAsia="Arial Unicode MS" w:hAnsi="Times New Roman"/>
                <w:lang w:eastAsia="ru-RU"/>
              </w:rPr>
              <w:t>781502,40</w:t>
            </w:r>
          </w:p>
        </w:tc>
        <w:tc>
          <w:tcPr>
            <w:tcW w:w="4253" w:type="dxa"/>
          </w:tcPr>
          <w:p w:rsidR="00374AA8" w:rsidRPr="0067752A" w:rsidRDefault="00374AA8" w:rsidP="006775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Земельный участок (садовый, индивидуальная собственность)</w:t>
            </w:r>
          </w:p>
        </w:tc>
        <w:tc>
          <w:tcPr>
            <w:tcW w:w="1073" w:type="dxa"/>
          </w:tcPr>
          <w:p w:rsidR="00374AA8" w:rsidRPr="00541F1B" w:rsidRDefault="00374AA8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3,0</w:t>
            </w:r>
          </w:p>
        </w:tc>
        <w:tc>
          <w:tcPr>
            <w:tcW w:w="1053" w:type="dxa"/>
          </w:tcPr>
          <w:p w:rsidR="00374AA8" w:rsidRPr="00541F1B" w:rsidRDefault="00374AA8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74AA8" w:rsidRPr="00E14808" w:rsidRDefault="00374AA8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374AA8" w:rsidRPr="00FE44C2" w:rsidRDefault="00374AA8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4AA8" w:rsidRPr="00FE44C2" w:rsidTr="00906A36">
        <w:trPr>
          <w:cantSplit/>
          <w:trHeight w:val="335"/>
        </w:trPr>
        <w:tc>
          <w:tcPr>
            <w:tcW w:w="1951" w:type="dxa"/>
          </w:tcPr>
          <w:p w:rsidR="00374AA8" w:rsidRPr="003357C0" w:rsidRDefault="00374AA8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374AA8" w:rsidRPr="0067752A" w:rsidRDefault="00374AA8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74AA8" w:rsidRDefault="00374AA8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374AA8" w:rsidRDefault="00374AA8" w:rsidP="006775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чный дом </w:t>
            </w:r>
          </w:p>
          <w:p w:rsidR="00374AA8" w:rsidRPr="0067752A" w:rsidRDefault="00374AA8" w:rsidP="006775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374AA8" w:rsidRPr="00541F1B" w:rsidRDefault="00374AA8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8</w:t>
            </w:r>
          </w:p>
        </w:tc>
        <w:tc>
          <w:tcPr>
            <w:tcW w:w="1053" w:type="dxa"/>
          </w:tcPr>
          <w:p w:rsidR="00374AA8" w:rsidRPr="00541F1B" w:rsidRDefault="00374AA8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74AA8" w:rsidRPr="00E14808" w:rsidRDefault="00374AA8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374AA8" w:rsidRPr="00FE44C2" w:rsidRDefault="00374AA8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02" w:rsidRPr="00FE44C2" w:rsidTr="00906A36">
        <w:trPr>
          <w:cantSplit/>
          <w:trHeight w:val="335"/>
        </w:trPr>
        <w:tc>
          <w:tcPr>
            <w:tcW w:w="1951" w:type="dxa"/>
          </w:tcPr>
          <w:p w:rsidR="00DA1302" w:rsidRPr="003357C0" w:rsidRDefault="00DA1302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DA1302" w:rsidRPr="0067752A" w:rsidRDefault="00DA130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DA1302" w:rsidRDefault="00DA1302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DA1302" w:rsidRPr="00FE6FCA" w:rsidRDefault="00DA1302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DA1302" w:rsidRPr="00FE6FCA" w:rsidRDefault="00DA130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,8</w:t>
            </w:r>
          </w:p>
        </w:tc>
        <w:tc>
          <w:tcPr>
            <w:tcW w:w="1053" w:type="dxa"/>
          </w:tcPr>
          <w:p w:rsidR="00DA1302" w:rsidRPr="00FE6FCA" w:rsidRDefault="00DA130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A1302" w:rsidRPr="00E14808" w:rsidRDefault="00DA1302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DA1302" w:rsidRPr="00FE44C2" w:rsidRDefault="00DA130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02" w:rsidRPr="00FE44C2" w:rsidTr="00906A36">
        <w:trPr>
          <w:cantSplit/>
          <w:trHeight w:val="335"/>
        </w:trPr>
        <w:tc>
          <w:tcPr>
            <w:tcW w:w="1951" w:type="dxa"/>
          </w:tcPr>
          <w:p w:rsidR="00DA1302" w:rsidRPr="003357C0" w:rsidRDefault="00DA1302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DA1302" w:rsidRPr="0067752A" w:rsidRDefault="00DA130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DA1302" w:rsidRDefault="00DA1302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DA1302" w:rsidRPr="00FE6FCA" w:rsidRDefault="00DA1302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DA1302" w:rsidRPr="00FE6FCA" w:rsidRDefault="00DA130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8</w:t>
            </w:r>
          </w:p>
        </w:tc>
        <w:tc>
          <w:tcPr>
            <w:tcW w:w="1053" w:type="dxa"/>
          </w:tcPr>
          <w:p w:rsidR="00DA1302" w:rsidRPr="00FE6FCA" w:rsidRDefault="00DA130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A1302" w:rsidRPr="00E14808" w:rsidRDefault="00DA1302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DA1302" w:rsidRPr="00FE44C2" w:rsidRDefault="00DA130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4AA8" w:rsidRPr="00FE44C2" w:rsidTr="00906A36">
        <w:trPr>
          <w:cantSplit/>
          <w:trHeight w:val="335"/>
        </w:trPr>
        <w:tc>
          <w:tcPr>
            <w:tcW w:w="1951" w:type="dxa"/>
          </w:tcPr>
          <w:p w:rsidR="00374AA8" w:rsidRPr="003357C0" w:rsidRDefault="00374AA8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374AA8" w:rsidRPr="0067752A" w:rsidRDefault="00374AA8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74AA8" w:rsidRDefault="00374AA8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374AA8" w:rsidRPr="0067752A" w:rsidRDefault="00DA1302" w:rsidP="00DA130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2/5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374AA8" w:rsidRPr="00541F1B" w:rsidRDefault="00DA1302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4</w:t>
            </w:r>
          </w:p>
        </w:tc>
        <w:tc>
          <w:tcPr>
            <w:tcW w:w="1053" w:type="dxa"/>
          </w:tcPr>
          <w:p w:rsidR="00374AA8" w:rsidRPr="00541F1B" w:rsidRDefault="00AC771F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74AA8" w:rsidRPr="00E14808" w:rsidRDefault="00374AA8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374AA8" w:rsidRPr="00FE44C2" w:rsidRDefault="00374AA8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771F" w:rsidRPr="00FE44C2" w:rsidTr="00906A36">
        <w:trPr>
          <w:cantSplit/>
          <w:trHeight w:val="335"/>
        </w:trPr>
        <w:tc>
          <w:tcPr>
            <w:tcW w:w="1951" w:type="dxa"/>
          </w:tcPr>
          <w:p w:rsidR="00AC771F" w:rsidRPr="003357C0" w:rsidRDefault="00AC771F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AC771F" w:rsidRPr="0067752A" w:rsidRDefault="00AC771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AC771F" w:rsidRDefault="00AC771F" w:rsidP="00DA1302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>
              <w:rPr>
                <w:rFonts w:ascii="Times New Roman" w:eastAsia="Arial Unicode MS" w:hAnsi="Times New Roman"/>
                <w:lang w:eastAsia="ru-RU"/>
              </w:rPr>
              <w:t>87000,00</w:t>
            </w:r>
          </w:p>
        </w:tc>
        <w:tc>
          <w:tcPr>
            <w:tcW w:w="4253" w:type="dxa"/>
          </w:tcPr>
          <w:p w:rsidR="00AC771F" w:rsidRPr="0067752A" w:rsidRDefault="00AC771F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2/5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AC771F" w:rsidRPr="00541F1B" w:rsidRDefault="00AC771F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4</w:t>
            </w:r>
          </w:p>
        </w:tc>
        <w:tc>
          <w:tcPr>
            <w:tcW w:w="1053" w:type="dxa"/>
          </w:tcPr>
          <w:p w:rsidR="00AC771F" w:rsidRPr="00541F1B" w:rsidRDefault="00AC771F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E28ED" w:rsidRPr="001679CB" w:rsidRDefault="00DE28ED" w:rsidP="00DE28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AC771F" w:rsidRPr="00DE28ED" w:rsidRDefault="00DE28ED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val="en-US" w:eastAsia="ru-RU"/>
              </w:rPr>
            </w:pPr>
            <w:r w:rsidRPr="00DE28ED">
              <w:rPr>
                <w:rFonts w:ascii="Times New Roman" w:eastAsia="Arial Unicode MS" w:hAnsi="Times New Roman"/>
                <w:lang w:val="en-US" w:eastAsia="ru-RU"/>
              </w:rPr>
              <w:t>HYUNDAI  SOLARIS</w:t>
            </w:r>
          </w:p>
        </w:tc>
        <w:tc>
          <w:tcPr>
            <w:tcW w:w="2268" w:type="dxa"/>
          </w:tcPr>
          <w:p w:rsidR="00AC771F" w:rsidRPr="00FE44C2" w:rsidRDefault="00AC771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4CFA" w:rsidRPr="00FE44C2" w:rsidTr="00906A36">
        <w:trPr>
          <w:cantSplit/>
          <w:trHeight w:val="335"/>
        </w:trPr>
        <w:tc>
          <w:tcPr>
            <w:tcW w:w="1951" w:type="dxa"/>
          </w:tcPr>
          <w:p w:rsidR="00914CFA" w:rsidRPr="003357C0" w:rsidRDefault="00914CFA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914CFA" w:rsidRPr="0067752A" w:rsidRDefault="00914CFA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14CFA" w:rsidRDefault="00914CFA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914CFA" w:rsidRPr="00B63709" w:rsidRDefault="00914CFA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914CFA" w:rsidRPr="00914CFA" w:rsidRDefault="00914CFA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</w:t>
            </w:r>
            <w:r w:rsidR="00735E98">
              <w:rPr>
                <w:rFonts w:ascii="Times New Roman" w:eastAsia="Times New Roman" w:hAnsi="Times New Roman"/>
                <w:lang w:eastAsia="ru-RU"/>
              </w:rPr>
              <w:t>,8</w:t>
            </w:r>
          </w:p>
        </w:tc>
        <w:tc>
          <w:tcPr>
            <w:tcW w:w="1053" w:type="dxa"/>
          </w:tcPr>
          <w:p w:rsidR="00914CFA" w:rsidRPr="00B63709" w:rsidRDefault="00914CFA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14CFA" w:rsidRPr="00E14808" w:rsidRDefault="00914CFA" w:rsidP="007727E2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14CFA" w:rsidRPr="00FE44C2" w:rsidRDefault="00914CFA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1AF9" w:rsidRPr="00FE44C2" w:rsidTr="00906A36">
        <w:trPr>
          <w:cantSplit/>
        </w:trPr>
        <w:tc>
          <w:tcPr>
            <w:tcW w:w="1951" w:type="dxa"/>
          </w:tcPr>
          <w:p w:rsidR="00511AF9" w:rsidRPr="003357C0" w:rsidRDefault="00B83E2F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  <w:r w:rsidR="00511AF9" w:rsidRPr="003357C0">
              <w:rPr>
                <w:rFonts w:ascii="Times New Roman" w:eastAsia="Times New Roman" w:hAnsi="Times New Roman"/>
                <w:lang w:eastAsia="ru-RU"/>
              </w:rPr>
              <w:t xml:space="preserve">Лямцева </w:t>
            </w:r>
          </w:p>
          <w:p w:rsidR="00511AF9" w:rsidRPr="003357C0" w:rsidRDefault="00511AF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 xml:space="preserve">Нина </w:t>
            </w:r>
          </w:p>
          <w:p w:rsidR="00511AF9" w:rsidRPr="003357C0" w:rsidRDefault="00511AF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Ивановна</w:t>
            </w:r>
          </w:p>
        </w:tc>
        <w:tc>
          <w:tcPr>
            <w:tcW w:w="1645" w:type="dxa"/>
          </w:tcPr>
          <w:p w:rsidR="00511AF9" w:rsidRPr="003357C0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Заместитель главного бухгалтера</w:t>
            </w:r>
          </w:p>
        </w:tc>
        <w:tc>
          <w:tcPr>
            <w:tcW w:w="1615" w:type="dxa"/>
          </w:tcPr>
          <w:p w:rsidR="00511AF9" w:rsidRPr="00E14808" w:rsidRDefault="003357C0" w:rsidP="00335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3559,34</w:t>
            </w:r>
          </w:p>
        </w:tc>
        <w:tc>
          <w:tcPr>
            <w:tcW w:w="4253" w:type="dxa"/>
          </w:tcPr>
          <w:p w:rsidR="00511AF9" w:rsidRPr="00E14808" w:rsidRDefault="003357C0" w:rsidP="003357C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 xml:space="preserve">Земельный участок под индивидуальное жилищное строительство </w:t>
            </w:r>
            <w:r w:rsidR="00AC49BD" w:rsidRPr="003357C0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511AF9" w:rsidRPr="009D284D" w:rsidRDefault="00AC49BD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053" w:type="dxa"/>
          </w:tcPr>
          <w:p w:rsidR="00511AF9" w:rsidRPr="009D284D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11AF9" w:rsidRPr="00E14808" w:rsidRDefault="00511AF9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511AF9" w:rsidRPr="00FE44C2" w:rsidRDefault="00511AF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E14808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49BD" w:rsidRPr="00E14808" w:rsidRDefault="00AC49B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C49BD" w:rsidRPr="009D284D" w:rsidRDefault="009D284D" w:rsidP="009D28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 xml:space="preserve">Земельный участок под гаражное строительство 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AC49BD" w:rsidRPr="009D284D" w:rsidRDefault="00AC49BD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053" w:type="dxa"/>
          </w:tcPr>
          <w:p w:rsidR="00AC49BD" w:rsidRPr="009D284D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E14808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49BD" w:rsidRPr="00E14808" w:rsidRDefault="00AC49B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C49BD" w:rsidRPr="00E14808" w:rsidRDefault="00AC49BD" w:rsidP="00AC49B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73" w:type="dxa"/>
          </w:tcPr>
          <w:p w:rsidR="00AC49BD" w:rsidRPr="009D284D" w:rsidRDefault="00AC49BD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133,4</w:t>
            </w:r>
          </w:p>
        </w:tc>
        <w:tc>
          <w:tcPr>
            <w:tcW w:w="1053" w:type="dxa"/>
          </w:tcPr>
          <w:p w:rsidR="00AC49BD" w:rsidRPr="009D284D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E14808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49BD" w:rsidRPr="00E14808" w:rsidRDefault="00AC49B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C49BD" w:rsidRPr="00E14808" w:rsidRDefault="00AC49BD" w:rsidP="00AC49B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Квартира (</w:t>
            </w:r>
            <w:r w:rsidR="009D284D" w:rsidRPr="009D284D">
              <w:rPr>
                <w:rFonts w:ascii="Times New Roman" w:eastAsia="Times New Roman" w:hAnsi="Times New Roman"/>
                <w:lang w:eastAsia="ru-RU"/>
              </w:rPr>
              <w:t xml:space="preserve">общая долевая собственность, доля в праве </w:t>
            </w:r>
            <w:r w:rsidRPr="009D284D">
              <w:rPr>
                <w:rFonts w:ascii="Times New Roman" w:eastAsia="Times New Roman" w:hAnsi="Times New Roman"/>
                <w:lang w:eastAsia="ru-RU"/>
              </w:rPr>
              <w:t>1/3)</w:t>
            </w:r>
          </w:p>
        </w:tc>
        <w:tc>
          <w:tcPr>
            <w:tcW w:w="1073" w:type="dxa"/>
          </w:tcPr>
          <w:p w:rsidR="00AC49BD" w:rsidRPr="009D284D" w:rsidRDefault="00AC49BD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72,3</w:t>
            </w:r>
          </w:p>
        </w:tc>
        <w:tc>
          <w:tcPr>
            <w:tcW w:w="1053" w:type="dxa"/>
          </w:tcPr>
          <w:p w:rsidR="00AC49BD" w:rsidRPr="009D284D" w:rsidRDefault="006259B5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E14808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49BD" w:rsidRPr="00E14808" w:rsidRDefault="00AC49B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C49BD" w:rsidRPr="009D284D" w:rsidRDefault="00AC49BD" w:rsidP="009D28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Гараж</w:t>
            </w:r>
            <w:r w:rsidR="009D28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84D" w:rsidRPr="0067752A">
              <w:rPr>
                <w:rFonts w:ascii="Times New Roman" w:eastAsia="Times New Roman" w:hAnsi="Times New Roman"/>
                <w:lang w:eastAsia="ru-RU"/>
              </w:rPr>
              <w:t xml:space="preserve">(общая долевая собственность, доля в праве </w:t>
            </w:r>
            <w:r w:rsidR="009D284D">
              <w:rPr>
                <w:rFonts w:ascii="Times New Roman" w:eastAsia="Times New Roman" w:hAnsi="Times New Roman"/>
                <w:lang w:eastAsia="ru-RU"/>
              </w:rPr>
              <w:t>1/2</w:t>
            </w:r>
            <w:r w:rsidR="009D284D"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AC49BD" w:rsidRPr="009D284D" w:rsidRDefault="006259B5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053" w:type="dxa"/>
          </w:tcPr>
          <w:p w:rsidR="00AC49BD" w:rsidRPr="009D284D" w:rsidRDefault="006259B5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1602" w:rsidRPr="00FE44C2" w:rsidTr="00906A36">
        <w:trPr>
          <w:cantSplit/>
        </w:trPr>
        <w:tc>
          <w:tcPr>
            <w:tcW w:w="1951" w:type="dxa"/>
          </w:tcPr>
          <w:p w:rsidR="001B1602" w:rsidRPr="00E14808" w:rsidRDefault="001B1602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B160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1B1602" w:rsidRPr="00E14808" w:rsidRDefault="001B160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B1602" w:rsidRPr="00E14808" w:rsidRDefault="001B1602" w:rsidP="006237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B1602">
              <w:rPr>
                <w:rFonts w:ascii="Times New Roman" w:eastAsia="Times New Roman" w:hAnsi="Times New Roman"/>
                <w:lang w:eastAsia="ru-RU"/>
              </w:rPr>
              <w:t>380796,93</w:t>
            </w:r>
          </w:p>
        </w:tc>
        <w:tc>
          <w:tcPr>
            <w:tcW w:w="4253" w:type="dxa"/>
          </w:tcPr>
          <w:p w:rsidR="001B1602" w:rsidRPr="009D284D" w:rsidRDefault="001B160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 xml:space="preserve">Земельный участок под гаражное строительство 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1B1602" w:rsidRPr="009D284D" w:rsidRDefault="001B1602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053" w:type="dxa"/>
          </w:tcPr>
          <w:p w:rsidR="001B1602" w:rsidRPr="009D284D" w:rsidRDefault="001B160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B1602" w:rsidRPr="00845CD0" w:rsidRDefault="001B160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1B1602" w:rsidRPr="00E14808" w:rsidRDefault="001B160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val="en-US" w:eastAsia="ru-RU"/>
              </w:rPr>
              <w:t>KIA</w:t>
            </w:r>
            <w:r w:rsidRPr="00845C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5CD0">
              <w:rPr>
                <w:rFonts w:ascii="Times New Roman" w:eastAsia="Times New Roman" w:hAnsi="Times New Roman"/>
                <w:lang w:val="en-US" w:eastAsia="ru-RU"/>
              </w:rPr>
              <w:t>JD</w:t>
            </w:r>
            <w:r w:rsidRPr="00845C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45CD0">
              <w:rPr>
                <w:rFonts w:ascii="Times New Roman" w:eastAsia="Times New Roman" w:hAnsi="Times New Roman"/>
                <w:lang w:val="en-US" w:eastAsia="ru-RU"/>
              </w:rPr>
              <w:t>Ceed</w:t>
            </w:r>
            <w:r w:rsidRPr="00845CD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</w:tcPr>
          <w:p w:rsidR="001B1602" w:rsidRPr="00FE44C2" w:rsidRDefault="001B160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E14808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49BD" w:rsidRPr="00E14808" w:rsidRDefault="00AC49B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B1602" w:rsidRDefault="001B1602" w:rsidP="001B16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lang w:eastAsia="ru-RU"/>
              </w:rPr>
              <w:t>для ведения личного подсобного хозяйства</w:t>
            </w:r>
          </w:p>
          <w:p w:rsidR="00AC49BD" w:rsidRPr="00E14808" w:rsidRDefault="001B1602" w:rsidP="001B160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AC49BD" w:rsidRPr="001B1602" w:rsidRDefault="00253C4B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602">
              <w:rPr>
                <w:rFonts w:ascii="Times New Roman" w:eastAsia="Times New Roman" w:hAnsi="Times New Roman"/>
                <w:lang w:eastAsia="ru-RU"/>
              </w:rPr>
              <w:t>1997,0</w:t>
            </w:r>
          </w:p>
        </w:tc>
        <w:tc>
          <w:tcPr>
            <w:tcW w:w="1053" w:type="dxa"/>
          </w:tcPr>
          <w:p w:rsidR="00AC49BD" w:rsidRPr="001B1602" w:rsidRDefault="00253C4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16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E14808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49BD" w:rsidRPr="00E14808" w:rsidRDefault="00AC49B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B1602" w:rsidRDefault="001B1602" w:rsidP="001B16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lang w:eastAsia="ru-RU"/>
              </w:rPr>
              <w:t>для ведения личного подсобного хозяйства</w:t>
            </w:r>
          </w:p>
          <w:p w:rsidR="00AC49BD" w:rsidRPr="00E14808" w:rsidRDefault="001B1602" w:rsidP="001B160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AC49BD" w:rsidRPr="001B1602" w:rsidRDefault="00253C4B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1602">
              <w:rPr>
                <w:rFonts w:ascii="Times New Roman" w:eastAsia="Times New Roman" w:hAnsi="Times New Roman"/>
                <w:lang w:eastAsia="ru-RU"/>
              </w:rPr>
              <w:t>295,0</w:t>
            </w:r>
          </w:p>
        </w:tc>
        <w:tc>
          <w:tcPr>
            <w:tcW w:w="1053" w:type="dxa"/>
          </w:tcPr>
          <w:p w:rsidR="00AC49BD" w:rsidRPr="001B1602" w:rsidRDefault="00253C4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16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E14808" w:rsidRDefault="00AC49B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1602" w:rsidRPr="00FE44C2" w:rsidTr="00906A36">
        <w:trPr>
          <w:cantSplit/>
        </w:trPr>
        <w:tc>
          <w:tcPr>
            <w:tcW w:w="1951" w:type="dxa"/>
          </w:tcPr>
          <w:p w:rsidR="001B1602" w:rsidRPr="00E14808" w:rsidRDefault="001B1602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B1602" w:rsidRPr="00E14808" w:rsidRDefault="001B160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B1602" w:rsidRPr="00E14808" w:rsidRDefault="001B1602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B1602" w:rsidRPr="00E14808" w:rsidRDefault="001B1602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доля в праве 1/3)</w:t>
            </w:r>
          </w:p>
        </w:tc>
        <w:tc>
          <w:tcPr>
            <w:tcW w:w="1073" w:type="dxa"/>
          </w:tcPr>
          <w:p w:rsidR="001B1602" w:rsidRPr="009D284D" w:rsidRDefault="001B1602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72,3</w:t>
            </w:r>
          </w:p>
        </w:tc>
        <w:tc>
          <w:tcPr>
            <w:tcW w:w="1053" w:type="dxa"/>
          </w:tcPr>
          <w:p w:rsidR="001B1602" w:rsidRPr="009D284D" w:rsidRDefault="001B160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B1602" w:rsidRPr="00E14808" w:rsidRDefault="001B1602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B1602" w:rsidRPr="00FE44C2" w:rsidRDefault="001B160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00C3" w:rsidRPr="00FE44C2" w:rsidTr="00906A36">
        <w:trPr>
          <w:cantSplit/>
        </w:trPr>
        <w:tc>
          <w:tcPr>
            <w:tcW w:w="1951" w:type="dxa"/>
          </w:tcPr>
          <w:p w:rsidR="004A00C3" w:rsidRPr="00E14808" w:rsidRDefault="004A00C3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4A00C3" w:rsidRPr="00E14808" w:rsidRDefault="004A00C3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4A00C3" w:rsidRPr="00E14808" w:rsidRDefault="004A00C3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4A00C3" w:rsidRPr="009D284D" w:rsidRDefault="004A00C3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Гараж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4A00C3" w:rsidRPr="009D284D" w:rsidRDefault="004A00C3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053" w:type="dxa"/>
          </w:tcPr>
          <w:p w:rsidR="004A00C3" w:rsidRPr="009D284D" w:rsidRDefault="004A00C3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4A00C3" w:rsidRPr="00E14808" w:rsidRDefault="004A00C3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4A00C3" w:rsidRPr="00FE44C2" w:rsidRDefault="004A00C3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0F8B" w:rsidRPr="00FE44C2" w:rsidTr="00906A36">
        <w:trPr>
          <w:cantSplit/>
        </w:trPr>
        <w:tc>
          <w:tcPr>
            <w:tcW w:w="1951" w:type="dxa"/>
          </w:tcPr>
          <w:p w:rsidR="002A0F8B" w:rsidRPr="00E14808" w:rsidRDefault="002A0F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2A0F8B" w:rsidRPr="00E14808" w:rsidRDefault="002A0F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2A0F8B" w:rsidRPr="00E14808" w:rsidRDefault="002A0F8B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2A0F8B" w:rsidRPr="00E14808" w:rsidRDefault="00845CD0" w:rsidP="009F72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 xml:space="preserve">Земельный участок под индивидуальное жилищное строительство </w:t>
            </w:r>
            <w:r w:rsidR="002A0F8B" w:rsidRPr="00845CD0">
              <w:rPr>
                <w:rFonts w:ascii="Times New Roman" w:eastAsia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073" w:type="dxa"/>
          </w:tcPr>
          <w:p w:rsidR="002A0F8B" w:rsidRPr="00845CD0" w:rsidRDefault="002A0F8B" w:rsidP="009F72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053" w:type="dxa"/>
          </w:tcPr>
          <w:p w:rsidR="002A0F8B" w:rsidRPr="00845CD0" w:rsidRDefault="002A0F8B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2A0F8B" w:rsidRPr="00E14808" w:rsidRDefault="002A0F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2A0F8B" w:rsidRPr="00FE44C2" w:rsidRDefault="002A0F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0F8B" w:rsidRPr="00FE44C2" w:rsidTr="00906A36">
        <w:trPr>
          <w:cantSplit/>
        </w:trPr>
        <w:tc>
          <w:tcPr>
            <w:tcW w:w="1951" w:type="dxa"/>
          </w:tcPr>
          <w:p w:rsidR="002A0F8B" w:rsidRPr="00E14808" w:rsidRDefault="002A0F8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2A0F8B" w:rsidRPr="00E14808" w:rsidRDefault="002A0F8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2A0F8B" w:rsidRPr="00E14808" w:rsidRDefault="002A0F8B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2A0F8B" w:rsidRPr="00845CD0" w:rsidRDefault="002A0F8B" w:rsidP="009F72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2A0F8B" w:rsidRPr="00845CD0" w:rsidRDefault="002A0F8B" w:rsidP="009F72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133,4</w:t>
            </w:r>
          </w:p>
        </w:tc>
        <w:tc>
          <w:tcPr>
            <w:tcW w:w="1053" w:type="dxa"/>
          </w:tcPr>
          <w:p w:rsidR="002A0F8B" w:rsidRPr="00845CD0" w:rsidRDefault="002A0F8B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2A0F8B" w:rsidRPr="00E14808" w:rsidRDefault="002A0F8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2A0F8B" w:rsidRPr="00FE44C2" w:rsidRDefault="002A0F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4E6E" w:rsidRPr="00FE44C2" w:rsidTr="00906A36">
        <w:trPr>
          <w:cantSplit/>
        </w:trPr>
        <w:tc>
          <w:tcPr>
            <w:tcW w:w="1951" w:type="dxa"/>
          </w:tcPr>
          <w:p w:rsidR="00424E6E" w:rsidRPr="007D77BB" w:rsidRDefault="00424E6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7BB">
              <w:rPr>
                <w:rFonts w:ascii="Times New Roman" w:eastAsia="Times New Roman" w:hAnsi="Times New Roman"/>
                <w:lang w:eastAsia="ru-RU"/>
              </w:rPr>
              <w:t>6.Крамарь</w:t>
            </w:r>
          </w:p>
          <w:p w:rsidR="00906A36" w:rsidRDefault="00424E6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7BB">
              <w:rPr>
                <w:rFonts w:ascii="Times New Roman" w:eastAsia="Times New Roman" w:hAnsi="Times New Roman"/>
                <w:lang w:eastAsia="ru-RU"/>
              </w:rPr>
              <w:t xml:space="preserve">Наталья </w:t>
            </w:r>
          </w:p>
          <w:p w:rsidR="00424E6E" w:rsidRPr="007D77BB" w:rsidRDefault="00424E6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7BB">
              <w:rPr>
                <w:rFonts w:ascii="Times New Roman" w:eastAsia="Times New Roman" w:hAnsi="Times New Roman"/>
                <w:lang w:eastAsia="ru-RU"/>
              </w:rPr>
              <w:t>Павловна</w:t>
            </w:r>
          </w:p>
        </w:tc>
        <w:tc>
          <w:tcPr>
            <w:tcW w:w="1645" w:type="dxa"/>
          </w:tcPr>
          <w:p w:rsidR="00424E6E" w:rsidRPr="007D77BB" w:rsidRDefault="00424E6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7BB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424E6E" w:rsidRPr="007D77BB" w:rsidRDefault="00424E6E" w:rsidP="001875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7BB">
              <w:rPr>
                <w:rFonts w:ascii="Times New Roman" w:eastAsia="Times New Roman" w:hAnsi="Times New Roman"/>
                <w:lang w:eastAsia="ru-RU"/>
              </w:rPr>
              <w:t>627703,95</w:t>
            </w:r>
          </w:p>
        </w:tc>
        <w:tc>
          <w:tcPr>
            <w:tcW w:w="4253" w:type="dxa"/>
          </w:tcPr>
          <w:p w:rsidR="00424E6E" w:rsidRPr="00F67E56" w:rsidRDefault="00424E6E" w:rsidP="00424E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lang w:eastAsia="ru-RU"/>
              </w:rPr>
              <w:t>дачный</w:t>
            </w:r>
            <w:r w:rsidRPr="00F67E5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424E6E" w:rsidRPr="00F67E56" w:rsidRDefault="00424E6E" w:rsidP="00424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F67E5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53" w:type="dxa"/>
          </w:tcPr>
          <w:p w:rsidR="00424E6E" w:rsidRPr="00F67E56" w:rsidRDefault="00424E6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66964" w:rsidRPr="00845CD0" w:rsidRDefault="00A66964" w:rsidP="00A669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424E6E" w:rsidRPr="00A66964" w:rsidRDefault="00A66964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21B66">
              <w:rPr>
                <w:rFonts w:ascii="Times New Roman" w:eastAsia="Times New Roman" w:hAnsi="Times New Roman"/>
                <w:lang w:eastAsia="ru-RU"/>
              </w:rPr>
              <w:t>ЛАДА 111830</w:t>
            </w:r>
          </w:p>
        </w:tc>
        <w:tc>
          <w:tcPr>
            <w:tcW w:w="2268" w:type="dxa"/>
          </w:tcPr>
          <w:p w:rsidR="00424E6E" w:rsidRPr="00FE44C2" w:rsidRDefault="00424E6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37D1" w:rsidRPr="00FE44C2" w:rsidTr="00906A36">
        <w:trPr>
          <w:cantSplit/>
        </w:trPr>
        <w:tc>
          <w:tcPr>
            <w:tcW w:w="1951" w:type="dxa"/>
          </w:tcPr>
          <w:p w:rsidR="006237D1" w:rsidRPr="00E14808" w:rsidRDefault="006237D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6237D1" w:rsidRPr="00E14808" w:rsidRDefault="006237D1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6237D1" w:rsidRPr="00E14808" w:rsidRDefault="006237D1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6237D1" w:rsidRPr="00845CD0" w:rsidRDefault="00192FB7" w:rsidP="00192FB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чный</w:t>
            </w:r>
            <w:r w:rsidRPr="001F6E7C">
              <w:rPr>
                <w:rFonts w:ascii="Times New Roman" w:eastAsia="Times New Roman" w:hAnsi="Times New Roman"/>
                <w:lang w:eastAsia="ru-RU"/>
              </w:rPr>
              <w:t xml:space="preserve"> домик, 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6237D1" w:rsidRPr="00845CD0" w:rsidRDefault="00192FB7" w:rsidP="009F72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5</w:t>
            </w:r>
          </w:p>
        </w:tc>
        <w:tc>
          <w:tcPr>
            <w:tcW w:w="1053" w:type="dxa"/>
          </w:tcPr>
          <w:p w:rsidR="006237D1" w:rsidRPr="00845CD0" w:rsidRDefault="00192FB7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237D1" w:rsidRPr="00E14808" w:rsidRDefault="006237D1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237D1" w:rsidRPr="00FE44C2" w:rsidRDefault="006237D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7ABE" w:rsidRPr="00FE44C2" w:rsidTr="00906A36">
        <w:trPr>
          <w:cantSplit/>
        </w:trPr>
        <w:tc>
          <w:tcPr>
            <w:tcW w:w="1951" w:type="dxa"/>
          </w:tcPr>
          <w:p w:rsidR="00AE7ABE" w:rsidRPr="00E14808" w:rsidRDefault="00AE7ABE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E7ABE" w:rsidRPr="00E14808" w:rsidRDefault="00AE7ABE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E7ABE" w:rsidRPr="00E14808" w:rsidRDefault="00AE7ABE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E7ABE" w:rsidRPr="00FE6FCA" w:rsidRDefault="00AE7ABE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AE7ABE" w:rsidRPr="00FE6FCA" w:rsidRDefault="00AE7ABE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9</w:t>
            </w:r>
          </w:p>
        </w:tc>
        <w:tc>
          <w:tcPr>
            <w:tcW w:w="1053" w:type="dxa"/>
          </w:tcPr>
          <w:p w:rsidR="00AE7ABE" w:rsidRPr="00FE6FCA" w:rsidRDefault="00AE7AB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E7ABE" w:rsidRPr="00E14808" w:rsidRDefault="00AE7ABE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E7ABE" w:rsidRPr="00FE44C2" w:rsidRDefault="00AE7AB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7ABE" w:rsidRPr="00FE44C2" w:rsidTr="00906A36">
        <w:trPr>
          <w:cantSplit/>
        </w:trPr>
        <w:tc>
          <w:tcPr>
            <w:tcW w:w="1951" w:type="dxa"/>
          </w:tcPr>
          <w:p w:rsidR="00AE7ABE" w:rsidRPr="00E14808" w:rsidRDefault="00AE7ABE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E7ABE" w:rsidRPr="00E14808" w:rsidRDefault="00AE7ABE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E7ABE" w:rsidRPr="00E14808" w:rsidRDefault="00AE7ABE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E7ABE" w:rsidRPr="0046195D" w:rsidRDefault="00AE7ABE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AE7ABE" w:rsidRPr="0067752A" w:rsidRDefault="00AE7ABE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AE7ABE" w:rsidRPr="00541F1B" w:rsidRDefault="00AE7ABE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6</w:t>
            </w:r>
          </w:p>
        </w:tc>
        <w:tc>
          <w:tcPr>
            <w:tcW w:w="1053" w:type="dxa"/>
          </w:tcPr>
          <w:p w:rsidR="00AE7ABE" w:rsidRPr="00541F1B" w:rsidRDefault="00AE7AB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E7ABE" w:rsidRPr="00E14808" w:rsidRDefault="00AE7ABE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E7ABE" w:rsidRPr="00FE44C2" w:rsidRDefault="00AE7AB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4751" w:rsidRPr="00FE44C2" w:rsidTr="00906A36">
        <w:trPr>
          <w:cantSplit/>
        </w:trPr>
        <w:tc>
          <w:tcPr>
            <w:tcW w:w="1951" w:type="dxa"/>
          </w:tcPr>
          <w:p w:rsidR="00E84751" w:rsidRPr="00E14808" w:rsidRDefault="00E8475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E84751" w:rsidRPr="00E14808" w:rsidRDefault="00E84751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E84751" w:rsidRPr="00E14808" w:rsidRDefault="00E84751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E84751" w:rsidRPr="003357C0" w:rsidRDefault="00E84751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Земельный участок под гаражом</w:t>
            </w:r>
          </w:p>
          <w:p w:rsidR="00E84751" w:rsidRPr="003357C0" w:rsidRDefault="00E84751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(аренда)</w:t>
            </w:r>
          </w:p>
        </w:tc>
        <w:tc>
          <w:tcPr>
            <w:tcW w:w="1073" w:type="dxa"/>
          </w:tcPr>
          <w:p w:rsidR="00E84751" w:rsidRPr="003357C0" w:rsidRDefault="00E84751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1053" w:type="dxa"/>
          </w:tcPr>
          <w:p w:rsidR="00E84751" w:rsidRPr="003357C0" w:rsidRDefault="00E8475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57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84751" w:rsidRPr="00E14808" w:rsidRDefault="00E84751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E84751" w:rsidRPr="00FE44C2" w:rsidRDefault="00E8475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6651" w:rsidRPr="00FE44C2" w:rsidTr="00906A36">
        <w:trPr>
          <w:cantSplit/>
        </w:trPr>
        <w:tc>
          <w:tcPr>
            <w:tcW w:w="1951" w:type="dxa"/>
          </w:tcPr>
          <w:p w:rsidR="005D6651" w:rsidRPr="00E14808" w:rsidRDefault="005D665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B160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5D6651" w:rsidRPr="00E14808" w:rsidRDefault="005D6651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5D6651" w:rsidRPr="00E14808" w:rsidRDefault="005D6651" w:rsidP="00FA7C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D6651">
              <w:rPr>
                <w:rFonts w:ascii="Times New Roman" w:eastAsia="Times New Roman" w:hAnsi="Times New Roman"/>
                <w:lang w:eastAsia="ru-RU"/>
              </w:rPr>
              <w:t>5535427,11</w:t>
            </w:r>
          </w:p>
        </w:tc>
        <w:tc>
          <w:tcPr>
            <w:tcW w:w="4253" w:type="dxa"/>
          </w:tcPr>
          <w:p w:rsidR="005D6651" w:rsidRPr="00F67E56" w:rsidRDefault="005D6651" w:rsidP="005D66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lang w:eastAsia="ru-RU"/>
              </w:rPr>
              <w:t>дачный</w:t>
            </w:r>
            <w:r w:rsidRPr="00F67E56">
              <w:rPr>
                <w:rFonts w:ascii="Times New Roman" w:eastAsia="Times New Roman" w:hAnsi="Times New Roman"/>
                <w:lang w:eastAsia="ru-RU"/>
              </w:rPr>
              <w:t>, индивидуальная собственность)</w:t>
            </w:r>
          </w:p>
        </w:tc>
        <w:tc>
          <w:tcPr>
            <w:tcW w:w="1073" w:type="dxa"/>
          </w:tcPr>
          <w:p w:rsidR="005D6651" w:rsidRPr="00F67E56" w:rsidRDefault="005D6651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</w:t>
            </w:r>
            <w:r w:rsidRPr="00F67E56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53" w:type="dxa"/>
          </w:tcPr>
          <w:p w:rsidR="005D6651" w:rsidRPr="00F67E56" w:rsidRDefault="005D665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D2F76" w:rsidRPr="00845CD0" w:rsidRDefault="00ED2F76" w:rsidP="00ED2F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5D6651" w:rsidRPr="00ED2F76" w:rsidRDefault="00ED2F76" w:rsidP="00ED2F76">
            <w:pPr>
              <w:spacing w:after="0" w:line="240" w:lineRule="auto"/>
              <w:rPr>
                <w:rFonts w:ascii="Verdana" w:eastAsia="Times New Roman" w:hAnsi="Verdana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АДА 219020 </w:t>
            </w:r>
            <w:r>
              <w:rPr>
                <w:rFonts w:ascii="Times New Roman" w:eastAsia="Times New Roman" w:hAnsi="Times New Roman"/>
                <w:lang w:val="en-US" w:eastAsia="ru-RU"/>
              </w:rPr>
              <w:t>GRANTA</w:t>
            </w:r>
          </w:p>
        </w:tc>
        <w:tc>
          <w:tcPr>
            <w:tcW w:w="2268" w:type="dxa"/>
          </w:tcPr>
          <w:p w:rsidR="005D6651" w:rsidRPr="00FE44C2" w:rsidRDefault="005D665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37D1" w:rsidRPr="00FE44C2" w:rsidTr="00906A36">
        <w:trPr>
          <w:cantSplit/>
        </w:trPr>
        <w:tc>
          <w:tcPr>
            <w:tcW w:w="1951" w:type="dxa"/>
          </w:tcPr>
          <w:p w:rsidR="006237D1" w:rsidRPr="00E14808" w:rsidRDefault="006237D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6237D1" w:rsidRPr="00E14808" w:rsidRDefault="006237D1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6237D1" w:rsidRPr="00E14808" w:rsidRDefault="006237D1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6237D1" w:rsidRDefault="00577F6D" w:rsidP="009F72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</w:p>
          <w:p w:rsidR="00577F6D" w:rsidRPr="00845CD0" w:rsidRDefault="00577F6D" w:rsidP="009F72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6237D1" w:rsidRPr="00845CD0" w:rsidRDefault="00577F6D" w:rsidP="009F72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1053" w:type="dxa"/>
          </w:tcPr>
          <w:p w:rsidR="006237D1" w:rsidRPr="00845CD0" w:rsidRDefault="00577F6D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D2F76" w:rsidRPr="00845CD0" w:rsidRDefault="00ED2F76" w:rsidP="00ED2F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6237D1" w:rsidRPr="00ED2F76" w:rsidRDefault="00ED2F7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D2F76">
              <w:rPr>
                <w:rFonts w:ascii="Times New Roman" w:eastAsia="Times New Roman" w:hAnsi="Times New Roman"/>
                <w:lang w:val="en-US" w:eastAsia="ru-RU"/>
              </w:rPr>
              <w:t>LADA</w:t>
            </w:r>
            <w:r w:rsidRPr="00ED2F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D2F76">
              <w:rPr>
                <w:rFonts w:ascii="Times New Roman" w:eastAsia="Times New Roman" w:hAnsi="Times New Roman"/>
                <w:lang w:val="en-US" w:eastAsia="ru-RU"/>
              </w:rPr>
              <w:t>GFL</w:t>
            </w:r>
            <w:r w:rsidRPr="00ED2F76">
              <w:rPr>
                <w:rFonts w:ascii="Times New Roman" w:eastAsia="Times New Roman" w:hAnsi="Times New Roman"/>
                <w:lang w:eastAsia="ru-RU"/>
              </w:rPr>
              <w:t xml:space="preserve">130 </w:t>
            </w:r>
            <w:r w:rsidRPr="00ED2F76">
              <w:rPr>
                <w:rFonts w:ascii="Times New Roman" w:eastAsia="Times New Roman" w:hAnsi="Times New Roman"/>
                <w:lang w:val="en-US" w:eastAsia="ru-RU"/>
              </w:rPr>
              <w:t>VESTA</w:t>
            </w:r>
          </w:p>
        </w:tc>
        <w:tc>
          <w:tcPr>
            <w:tcW w:w="2268" w:type="dxa"/>
          </w:tcPr>
          <w:p w:rsidR="006237D1" w:rsidRPr="00FE44C2" w:rsidRDefault="006237D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7F6D" w:rsidRPr="00FE44C2" w:rsidTr="00906A36">
        <w:trPr>
          <w:cantSplit/>
        </w:trPr>
        <w:tc>
          <w:tcPr>
            <w:tcW w:w="1951" w:type="dxa"/>
          </w:tcPr>
          <w:p w:rsidR="00577F6D" w:rsidRPr="00E14808" w:rsidRDefault="00577F6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577F6D" w:rsidRPr="00E14808" w:rsidRDefault="00577F6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577F6D" w:rsidRPr="00E14808" w:rsidRDefault="00577F6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577F6D" w:rsidRDefault="00577F6D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</w:p>
          <w:p w:rsidR="00577F6D" w:rsidRPr="00845CD0" w:rsidRDefault="00577F6D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577F6D" w:rsidRPr="00845CD0" w:rsidRDefault="00577F6D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0</w:t>
            </w:r>
          </w:p>
        </w:tc>
        <w:tc>
          <w:tcPr>
            <w:tcW w:w="1053" w:type="dxa"/>
          </w:tcPr>
          <w:p w:rsidR="00577F6D" w:rsidRPr="00845CD0" w:rsidRDefault="00577F6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77F6D" w:rsidRPr="00E14808" w:rsidRDefault="00577F6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577F6D" w:rsidRPr="00FE44C2" w:rsidRDefault="00577F6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0A1D" w:rsidRPr="00FE44C2" w:rsidTr="00906A36">
        <w:trPr>
          <w:cantSplit/>
        </w:trPr>
        <w:tc>
          <w:tcPr>
            <w:tcW w:w="1951" w:type="dxa"/>
          </w:tcPr>
          <w:p w:rsidR="00A10A1D" w:rsidRPr="00E14808" w:rsidRDefault="00A10A1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10A1D" w:rsidRPr="00E14808" w:rsidRDefault="00A10A1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10A1D" w:rsidRPr="00E14808" w:rsidRDefault="00A10A1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10A1D" w:rsidRPr="00B63709" w:rsidRDefault="00A10A1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A10A1D" w:rsidRPr="00A10A1D" w:rsidRDefault="00A10A1D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9</w:t>
            </w:r>
          </w:p>
        </w:tc>
        <w:tc>
          <w:tcPr>
            <w:tcW w:w="1053" w:type="dxa"/>
          </w:tcPr>
          <w:p w:rsidR="00A10A1D" w:rsidRPr="00B63709" w:rsidRDefault="00A10A1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10A1D" w:rsidRPr="00E14808" w:rsidRDefault="00A10A1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10A1D" w:rsidRPr="00FE44C2" w:rsidRDefault="00A10A1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E14808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D1C97" w:rsidRPr="00E14808" w:rsidRDefault="001D1C97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D1C97" w:rsidRPr="00845CD0" w:rsidRDefault="001D1C97" w:rsidP="001D1C9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1053" w:type="dxa"/>
          </w:tcPr>
          <w:p w:rsidR="001D1C97" w:rsidRPr="00845CD0" w:rsidRDefault="001D1C9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E14808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D1C97" w:rsidRPr="00E14808" w:rsidRDefault="001D1C97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1D1C97" w:rsidRPr="00845CD0" w:rsidRDefault="001D1C97" w:rsidP="001D1C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1053" w:type="dxa"/>
          </w:tcPr>
          <w:p w:rsidR="001D1C97" w:rsidRPr="00845CD0" w:rsidRDefault="001D1C9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E14808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D1C97" w:rsidRPr="00E14808" w:rsidRDefault="001D1C97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053" w:type="dxa"/>
          </w:tcPr>
          <w:p w:rsidR="001D1C97" w:rsidRPr="00845CD0" w:rsidRDefault="001D1C9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E14808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D1C97" w:rsidRPr="00E14808" w:rsidRDefault="001D1C97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053" w:type="dxa"/>
          </w:tcPr>
          <w:p w:rsidR="001D1C97" w:rsidRPr="00845CD0" w:rsidRDefault="001D1C9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E14808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D1C97" w:rsidRPr="00E14808" w:rsidRDefault="001D1C97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4</w:t>
            </w:r>
          </w:p>
        </w:tc>
        <w:tc>
          <w:tcPr>
            <w:tcW w:w="1053" w:type="dxa"/>
          </w:tcPr>
          <w:p w:rsidR="001D1C97" w:rsidRPr="00845CD0" w:rsidRDefault="001D1C9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E14808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D1C97" w:rsidRPr="00E14808" w:rsidRDefault="001D1C97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1D1C97" w:rsidRPr="00845CD0" w:rsidRDefault="001D1C97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1053" w:type="dxa"/>
          </w:tcPr>
          <w:p w:rsidR="001D1C97" w:rsidRPr="00845CD0" w:rsidRDefault="001D1C9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140D" w:rsidRPr="00FE44C2" w:rsidTr="00906A36">
        <w:trPr>
          <w:cantSplit/>
        </w:trPr>
        <w:tc>
          <w:tcPr>
            <w:tcW w:w="1951" w:type="dxa"/>
          </w:tcPr>
          <w:p w:rsidR="00B9140D" w:rsidRPr="00B9140D" w:rsidRDefault="00F546E8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  <w:r w:rsidR="00B9140D" w:rsidRPr="00B9140D">
              <w:rPr>
                <w:rFonts w:ascii="Times New Roman" w:eastAsia="Times New Roman" w:hAnsi="Times New Roman"/>
                <w:lang w:eastAsia="ru-RU"/>
              </w:rPr>
              <w:t xml:space="preserve">Шрамова </w:t>
            </w:r>
          </w:p>
          <w:p w:rsidR="00B9140D" w:rsidRPr="00B9140D" w:rsidRDefault="00B9140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140D">
              <w:rPr>
                <w:rFonts w:ascii="Times New Roman" w:eastAsia="Times New Roman" w:hAnsi="Times New Roman"/>
                <w:lang w:eastAsia="ru-RU"/>
              </w:rPr>
              <w:t xml:space="preserve">Ирина </w:t>
            </w:r>
          </w:p>
          <w:p w:rsidR="00B9140D" w:rsidRPr="00B9140D" w:rsidRDefault="00B9140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140D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  <w:tc>
          <w:tcPr>
            <w:tcW w:w="1645" w:type="dxa"/>
          </w:tcPr>
          <w:p w:rsidR="00B9140D" w:rsidRPr="00B9140D" w:rsidRDefault="00B9140D" w:rsidP="001929C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B9140D">
              <w:rPr>
                <w:rFonts w:ascii="Times New Roman" w:eastAsia="Times New Roman" w:hAnsi="Times New Roman"/>
                <w:lang w:eastAsia="ru-RU"/>
              </w:rPr>
              <w:t>Начальник</w:t>
            </w:r>
          </w:p>
          <w:p w:rsidR="00B9140D" w:rsidRPr="00B9140D" w:rsidRDefault="00B9140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140D">
              <w:rPr>
                <w:rFonts w:ascii="Times New Roman" w:eastAsia="Times New Roman" w:hAnsi="Times New Roman"/>
                <w:lang w:eastAsia="ru-RU"/>
              </w:rPr>
              <w:t>отдела</w:t>
            </w:r>
          </w:p>
        </w:tc>
        <w:tc>
          <w:tcPr>
            <w:tcW w:w="1615" w:type="dxa"/>
          </w:tcPr>
          <w:p w:rsidR="00B9140D" w:rsidRPr="00B9140D" w:rsidRDefault="00B9140D" w:rsidP="00B914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140D">
              <w:rPr>
                <w:rFonts w:ascii="Times New Roman" w:eastAsia="Times New Roman" w:hAnsi="Times New Roman"/>
                <w:lang w:eastAsia="ru-RU"/>
              </w:rPr>
              <w:t>652125,52</w:t>
            </w:r>
          </w:p>
        </w:tc>
        <w:tc>
          <w:tcPr>
            <w:tcW w:w="4253" w:type="dxa"/>
          </w:tcPr>
          <w:p w:rsidR="00B9140D" w:rsidRPr="00F67E56" w:rsidRDefault="00B9140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lang w:eastAsia="ru-RU"/>
              </w:rPr>
              <w:t>дачный</w:t>
            </w:r>
            <w:r w:rsidRPr="00F67E56">
              <w:rPr>
                <w:rFonts w:ascii="Times New Roman" w:eastAsia="Times New Roman" w:hAnsi="Times New Roman"/>
                <w:lang w:eastAsia="ru-RU"/>
              </w:rPr>
              <w:t>, индивидуальная собственность)</w:t>
            </w:r>
          </w:p>
        </w:tc>
        <w:tc>
          <w:tcPr>
            <w:tcW w:w="1073" w:type="dxa"/>
          </w:tcPr>
          <w:p w:rsidR="00B9140D" w:rsidRPr="00F67E56" w:rsidRDefault="00B9140D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0,0</w:t>
            </w:r>
          </w:p>
        </w:tc>
        <w:tc>
          <w:tcPr>
            <w:tcW w:w="1053" w:type="dxa"/>
          </w:tcPr>
          <w:p w:rsidR="00B9140D" w:rsidRPr="00F67E56" w:rsidRDefault="00B9140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B9140D" w:rsidRPr="00E14808" w:rsidRDefault="00B9140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B9140D" w:rsidRPr="00FE44C2" w:rsidRDefault="00B9140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140D" w:rsidRPr="00FE44C2" w:rsidTr="00906A36">
        <w:trPr>
          <w:cantSplit/>
        </w:trPr>
        <w:tc>
          <w:tcPr>
            <w:tcW w:w="1951" w:type="dxa"/>
          </w:tcPr>
          <w:p w:rsidR="00B9140D" w:rsidRPr="00E14808" w:rsidRDefault="00B9140D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B9140D" w:rsidRPr="00E14808" w:rsidRDefault="00B9140D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B9140D" w:rsidRPr="00E14808" w:rsidRDefault="00B9140D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417AC" w:rsidRDefault="00B349A4" w:rsidP="009F72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>Земельный участок под гаражное строительст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9140D" w:rsidRPr="00845CD0" w:rsidRDefault="00B349A4" w:rsidP="009F72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B9140D" w:rsidRPr="00845CD0" w:rsidRDefault="00B349A4" w:rsidP="009F72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0</w:t>
            </w:r>
          </w:p>
        </w:tc>
        <w:tc>
          <w:tcPr>
            <w:tcW w:w="1053" w:type="dxa"/>
          </w:tcPr>
          <w:p w:rsidR="00B9140D" w:rsidRPr="00845CD0" w:rsidRDefault="00B349A4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B9140D" w:rsidRPr="00E14808" w:rsidRDefault="00B9140D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B9140D" w:rsidRPr="00FE44C2" w:rsidRDefault="00B9140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AC" w:rsidRPr="00FE44C2" w:rsidTr="00906A36">
        <w:trPr>
          <w:cantSplit/>
        </w:trPr>
        <w:tc>
          <w:tcPr>
            <w:tcW w:w="1951" w:type="dxa"/>
          </w:tcPr>
          <w:p w:rsidR="00A417AC" w:rsidRPr="00E14808" w:rsidRDefault="00A417AC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417AC" w:rsidRPr="00E14808" w:rsidRDefault="00A417AC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417AC" w:rsidRPr="00E14808" w:rsidRDefault="00A417AC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417AC" w:rsidRDefault="00A417AC" w:rsidP="009F72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A417AC" w:rsidRPr="00845CD0" w:rsidRDefault="00A417AC" w:rsidP="009F72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A417AC" w:rsidRPr="00845CD0" w:rsidRDefault="00A417AC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7</w:t>
            </w:r>
          </w:p>
        </w:tc>
        <w:tc>
          <w:tcPr>
            <w:tcW w:w="1053" w:type="dxa"/>
          </w:tcPr>
          <w:p w:rsidR="00A417AC" w:rsidRPr="00845CD0" w:rsidRDefault="00A417AC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417AC" w:rsidRPr="00E14808" w:rsidRDefault="00A417AC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417AC" w:rsidRPr="00FE44C2" w:rsidRDefault="00A417A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3E76" w:rsidRPr="00FE44C2" w:rsidTr="00906A36">
        <w:trPr>
          <w:cantSplit/>
        </w:trPr>
        <w:tc>
          <w:tcPr>
            <w:tcW w:w="1951" w:type="dxa"/>
          </w:tcPr>
          <w:p w:rsidR="00AF3E76" w:rsidRPr="00E14808" w:rsidRDefault="00AF3E76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F3E76" w:rsidRPr="00E14808" w:rsidRDefault="00AF3E7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F3E76" w:rsidRPr="00E14808" w:rsidRDefault="00AF3E76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F3E76" w:rsidRPr="00FE6FCA" w:rsidRDefault="00AF3E76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AF3E76" w:rsidRPr="00FE6FCA" w:rsidRDefault="00AF3E76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053" w:type="dxa"/>
          </w:tcPr>
          <w:p w:rsidR="00AF3E76" w:rsidRPr="00FE6FCA" w:rsidRDefault="00AF3E7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F3E76" w:rsidRPr="00E14808" w:rsidRDefault="00AF3E76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F3E76" w:rsidRPr="00FE44C2" w:rsidRDefault="00AF3E76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3E76" w:rsidRPr="00FE44C2" w:rsidTr="00906A36">
        <w:trPr>
          <w:cantSplit/>
        </w:trPr>
        <w:tc>
          <w:tcPr>
            <w:tcW w:w="1951" w:type="dxa"/>
          </w:tcPr>
          <w:p w:rsidR="00AF3E76" w:rsidRPr="00E14808" w:rsidRDefault="00AF3E76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F3E76" w:rsidRPr="00E14808" w:rsidRDefault="00AF3E7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F3E76" w:rsidRPr="00E14808" w:rsidRDefault="00AF3E76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F3E76" w:rsidRPr="00E14808" w:rsidRDefault="00AF3E76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доля в праве 1/3)</w:t>
            </w:r>
          </w:p>
        </w:tc>
        <w:tc>
          <w:tcPr>
            <w:tcW w:w="1073" w:type="dxa"/>
          </w:tcPr>
          <w:p w:rsidR="00AF3E76" w:rsidRPr="009D284D" w:rsidRDefault="00AF3E76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6</w:t>
            </w:r>
          </w:p>
        </w:tc>
        <w:tc>
          <w:tcPr>
            <w:tcW w:w="1053" w:type="dxa"/>
          </w:tcPr>
          <w:p w:rsidR="00AF3E76" w:rsidRPr="009D284D" w:rsidRDefault="00AF3E7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84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F3E76" w:rsidRPr="00E14808" w:rsidRDefault="00AF3E76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F3E76" w:rsidRPr="00FE44C2" w:rsidRDefault="00AF3E76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3E76" w:rsidRPr="00FE44C2" w:rsidTr="00906A36">
        <w:trPr>
          <w:cantSplit/>
        </w:trPr>
        <w:tc>
          <w:tcPr>
            <w:tcW w:w="1951" w:type="dxa"/>
          </w:tcPr>
          <w:p w:rsidR="00AF3E76" w:rsidRPr="00E14808" w:rsidRDefault="00AF3E76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F3E76" w:rsidRPr="00E14808" w:rsidRDefault="00AF3E7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F3E76" w:rsidRPr="00E14808" w:rsidRDefault="00AF3E76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F3E76" w:rsidRPr="0046195D" w:rsidRDefault="00AF3E76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AF3E76" w:rsidRPr="0067752A" w:rsidRDefault="00AF3E76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AF3E76" w:rsidRPr="00541F1B" w:rsidRDefault="00AF3E76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0</w:t>
            </w:r>
          </w:p>
        </w:tc>
        <w:tc>
          <w:tcPr>
            <w:tcW w:w="1053" w:type="dxa"/>
          </w:tcPr>
          <w:p w:rsidR="00AF3E76" w:rsidRPr="00541F1B" w:rsidRDefault="00AF3E7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1F1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F3E76" w:rsidRPr="00E14808" w:rsidRDefault="00AF3E76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F3E76" w:rsidRPr="00FE44C2" w:rsidRDefault="00AF3E76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1934" w:rsidRPr="00FE44C2" w:rsidTr="00906A36">
        <w:trPr>
          <w:cantSplit/>
        </w:trPr>
        <w:tc>
          <w:tcPr>
            <w:tcW w:w="1951" w:type="dxa"/>
          </w:tcPr>
          <w:p w:rsidR="004D1934" w:rsidRPr="00E14808" w:rsidRDefault="0020738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4D1934" w:rsidRPr="00E14808" w:rsidRDefault="004D1934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4D1934" w:rsidRPr="00E14808" w:rsidRDefault="004D1934" w:rsidP="004D19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D1934">
              <w:rPr>
                <w:rFonts w:ascii="Times New Roman" w:eastAsia="Times New Roman" w:hAnsi="Times New Roman"/>
                <w:lang w:eastAsia="ru-RU"/>
              </w:rPr>
              <w:t>1900,00</w:t>
            </w:r>
          </w:p>
        </w:tc>
        <w:tc>
          <w:tcPr>
            <w:tcW w:w="4253" w:type="dxa"/>
          </w:tcPr>
          <w:p w:rsidR="004D1934" w:rsidRPr="00B63709" w:rsidRDefault="004D193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4D1934" w:rsidRPr="00A10A1D" w:rsidRDefault="004D1934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053" w:type="dxa"/>
          </w:tcPr>
          <w:p w:rsidR="004D1934" w:rsidRPr="00B63709" w:rsidRDefault="004D193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4D1934" w:rsidRPr="00E14808" w:rsidRDefault="004D1934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4D1934" w:rsidRPr="00FE44C2" w:rsidRDefault="004D1934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332B" w:rsidRPr="00FE44C2" w:rsidTr="00906A36">
        <w:trPr>
          <w:cantSplit/>
        </w:trPr>
        <w:tc>
          <w:tcPr>
            <w:tcW w:w="1951" w:type="dxa"/>
          </w:tcPr>
          <w:p w:rsidR="00A7332B" w:rsidRPr="00F07771" w:rsidRDefault="00F546E8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  <w:r w:rsidR="00A7332B" w:rsidRPr="00F07771">
              <w:rPr>
                <w:rFonts w:ascii="Times New Roman" w:eastAsia="Times New Roman" w:hAnsi="Times New Roman"/>
                <w:lang w:eastAsia="ru-RU"/>
              </w:rPr>
              <w:t>Филиппов Виталий Петрович</w:t>
            </w:r>
          </w:p>
        </w:tc>
        <w:tc>
          <w:tcPr>
            <w:tcW w:w="1645" w:type="dxa"/>
          </w:tcPr>
          <w:p w:rsidR="00A7332B" w:rsidRPr="00F07771" w:rsidRDefault="00A7332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7771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A7332B" w:rsidRPr="00F07771" w:rsidRDefault="00F07771" w:rsidP="00F07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1338,79</w:t>
            </w:r>
          </w:p>
        </w:tc>
        <w:tc>
          <w:tcPr>
            <w:tcW w:w="4253" w:type="dxa"/>
          </w:tcPr>
          <w:p w:rsidR="00A7332B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2641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</w:t>
            </w:r>
          </w:p>
          <w:p w:rsidR="00994EBF" w:rsidRPr="00E14808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A7332B" w:rsidRPr="00994EBF" w:rsidRDefault="00994EBF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EBF">
              <w:rPr>
                <w:rFonts w:ascii="Times New Roman" w:eastAsia="Times New Roman" w:hAnsi="Times New Roman"/>
                <w:lang w:eastAsia="ru-RU"/>
              </w:rPr>
              <w:t>827,0</w:t>
            </w:r>
          </w:p>
        </w:tc>
        <w:tc>
          <w:tcPr>
            <w:tcW w:w="1053" w:type="dxa"/>
          </w:tcPr>
          <w:p w:rsidR="00A7332B" w:rsidRPr="00994EBF" w:rsidRDefault="00A7332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EB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93D67" w:rsidRPr="001679CB" w:rsidRDefault="00A93D67" w:rsidP="00A93D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9CB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A7332B" w:rsidRPr="00E14808" w:rsidRDefault="00A93D67" w:rsidP="00A93D67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  <w:r w:rsidRPr="00DE28ED">
              <w:rPr>
                <w:rFonts w:ascii="Times New Roman" w:eastAsia="Arial Unicode MS" w:hAnsi="Times New Roman"/>
                <w:lang w:val="en-US" w:eastAsia="ru-RU"/>
              </w:rPr>
              <w:t>HYUNDAI  SOLARIS</w:t>
            </w:r>
          </w:p>
        </w:tc>
        <w:tc>
          <w:tcPr>
            <w:tcW w:w="2268" w:type="dxa"/>
          </w:tcPr>
          <w:p w:rsidR="00A7332B" w:rsidRPr="00FE44C2" w:rsidRDefault="00A7332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4EBF" w:rsidRPr="00FE44C2" w:rsidTr="00906A36">
        <w:trPr>
          <w:cantSplit/>
        </w:trPr>
        <w:tc>
          <w:tcPr>
            <w:tcW w:w="1951" w:type="dxa"/>
          </w:tcPr>
          <w:p w:rsidR="00994EBF" w:rsidRPr="00F07771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994EBF" w:rsidRPr="00F07771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94EBF" w:rsidRDefault="00994EBF" w:rsidP="00F07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94EBF" w:rsidRDefault="00994EBF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994EBF" w:rsidRPr="00845CD0" w:rsidRDefault="00994EBF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94EBF" w:rsidRPr="00845CD0" w:rsidRDefault="00994EBF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3</w:t>
            </w:r>
          </w:p>
        </w:tc>
        <w:tc>
          <w:tcPr>
            <w:tcW w:w="1053" w:type="dxa"/>
          </w:tcPr>
          <w:p w:rsidR="00994EBF" w:rsidRPr="00845CD0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94EBF" w:rsidRPr="00E14808" w:rsidRDefault="00994EBF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94EBF" w:rsidRPr="00FE44C2" w:rsidRDefault="00994EB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4EBF" w:rsidRPr="00FE44C2" w:rsidTr="00906A36">
        <w:trPr>
          <w:cantSplit/>
        </w:trPr>
        <w:tc>
          <w:tcPr>
            <w:tcW w:w="1951" w:type="dxa"/>
          </w:tcPr>
          <w:p w:rsidR="00994EBF" w:rsidRPr="00E14808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94EBF" w:rsidRPr="00E14808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94EBF" w:rsidRPr="00E14808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94EBF" w:rsidRDefault="00994EBF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994EBF" w:rsidRPr="00FE6FCA" w:rsidRDefault="00994EBF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94EBF" w:rsidRPr="00FE6FCA" w:rsidRDefault="00994EBF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2</w:t>
            </w:r>
          </w:p>
        </w:tc>
        <w:tc>
          <w:tcPr>
            <w:tcW w:w="1053" w:type="dxa"/>
          </w:tcPr>
          <w:p w:rsidR="00994EBF" w:rsidRPr="00FE6FCA" w:rsidRDefault="00994EBF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94EBF" w:rsidRPr="00E14808" w:rsidRDefault="00994EBF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94EBF" w:rsidRPr="00FE44C2" w:rsidRDefault="00994EB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929" w:rsidRPr="00FE44C2" w:rsidTr="00906A36">
        <w:trPr>
          <w:cantSplit/>
        </w:trPr>
        <w:tc>
          <w:tcPr>
            <w:tcW w:w="1951" w:type="dxa"/>
          </w:tcPr>
          <w:p w:rsidR="00B57929" w:rsidRPr="008D2488" w:rsidRDefault="00B5792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488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645" w:type="dxa"/>
          </w:tcPr>
          <w:p w:rsidR="00B57929" w:rsidRPr="008D2488" w:rsidRDefault="00B5792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B57929" w:rsidRPr="008D2488" w:rsidRDefault="00B57929" w:rsidP="00F5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488">
              <w:rPr>
                <w:rFonts w:ascii="Times New Roman" w:eastAsia="Times New Roman" w:hAnsi="Times New Roman"/>
                <w:lang w:eastAsia="ru-RU"/>
              </w:rPr>
              <w:t>396261,84</w:t>
            </w:r>
          </w:p>
        </w:tc>
        <w:tc>
          <w:tcPr>
            <w:tcW w:w="4253" w:type="dxa"/>
          </w:tcPr>
          <w:p w:rsidR="00B57929" w:rsidRPr="00E14808" w:rsidRDefault="00B57929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73" w:type="dxa"/>
          </w:tcPr>
          <w:p w:rsidR="00B57929" w:rsidRPr="00B57929" w:rsidRDefault="00B5792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827,0</w:t>
            </w:r>
          </w:p>
        </w:tc>
        <w:tc>
          <w:tcPr>
            <w:tcW w:w="1053" w:type="dxa"/>
          </w:tcPr>
          <w:p w:rsidR="00B57929" w:rsidRPr="00B57929" w:rsidRDefault="00B5792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B57929" w:rsidRPr="00E14808" w:rsidRDefault="00B57929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B57929" w:rsidRPr="00FE44C2" w:rsidRDefault="00B5792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929" w:rsidRPr="00FE44C2" w:rsidTr="00906A36">
        <w:trPr>
          <w:cantSplit/>
        </w:trPr>
        <w:tc>
          <w:tcPr>
            <w:tcW w:w="1951" w:type="dxa"/>
          </w:tcPr>
          <w:p w:rsidR="00B57929" w:rsidRPr="00E14808" w:rsidRDefault="00B57929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B57929" w:rsidRPr="00E14808" w:rsidRDefault="00B57929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B57929" w:rsidRPr="00E14808" w:rsidRDefault="00B57929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B57929" w:rsidRPr="00845CD0" w:rsidRDefault="00B57929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B57929" w:rsidRPr="00B57929" w:rsidRDefault="00B5792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46,3</w:t>
            </w:r>
          </w:p>
        </w:tc>
        <w:tc>
          <w:tcPr>
            <w:tcW w:w="1053" w:type="dxa"/>
          </w:tcPr>
          <w:p w:rsidR="00B57929" w:rsidRPr="00B57929" w:rsidRDefault="00B57929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B57929" w:rsidRPr="00E14808" w:rsidRDefault="00B57929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B57929" w:rsidRPr="00FE44C2" w:rsidRDefault="00B57929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7531" w:rsidRPr="00FE44C2" w:rsidTr="00906A36">
        <w:trPr>
          <w:cantSplit/>
        </w:trPr>
        <w:tc>
          <w:tcPr>
            <w:tcW w:w="1951" w:type="dxa"/>
          </w:tcPr>
          <w:p w:rsidR="00537531" w:rsidRPr="00537531" w:rsidRDefault="0020738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537531" w:rsidRPr="00E14808" w:rsidRDefault="00537531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73" w:type="dxa"/>
          </w:tcPr>
          <w:p w:rsidR="00537531" w:rsidRPr="00B57929" w:rsidRDefault="00537531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827,0</w:t>
            </w:r>
          </w:p>
        </w:tc>
        <w:tc>
          <w:tcPr>
            <w:tcW w:w="1053" w:type="dxa"/>
          </w:tcPr>
          <w:p w:rsidR="00537531" w:rsidRPr="00B57929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37531" w:rsidRPr="00E14808" w:rsidRDefault="00537531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537531" w:rsidRPr="00FE44C2" w:rsidRDefault="0053753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7531" w:rsidRPr="00FE44C2" w:rsidTr="00906A36">
        <w:trPr>
          <w:cantSplit/>
        </w:trPr>
        <w:tc>
          <w:tcPr>
            <w:tcW w:w="1951" w:type="dxa"/>
          </w:tcPr>
          <w:p w:rsidR="00537531" w:rsidRPr="00537531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537531" w:rsidRPr="00845CD0" w:rsidRDefault="00537531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537531" w:rsidRPr="00B57929" w:rsidRDefault="00537531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46,3</w:t>
            </w:r>
          </w:p>
        </w:tc>
        <w:tc>
          <w:tcPr>
            <w:tcW w:w="1053" w:type="dxa"/>
          </w:tcPr>
          <w:p w:rsidR="00537531" w:rsidRPr="00B57929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37531" w:rsidRPr="00E14808" w:rsidRDefault="00537531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537531" w:rsidRPr="00FE44C2" w:rsidRDefault="0053753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7531" w:rsidRPr="00FE44C2" w:rsidTr="00906A36">
        <w:trPr>
          <w:cantSplit/>
        </w:trPr>
        <w:tc>
          <w:tcPr>
            <w:tcW w:w="1951" w:type="dxa"/>
          </w:tcPr>
          <w:p w:rsidR="00537531" w:rsidRPr="00537531" w:rsidRDefault="0020738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537531" w:rsidRPr="00E14808" w:rsidRDefault="00537531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73" w:type="dxa"/>
          </w:tcPr>
          <w:p w:rsidR="00537531" w:rsidRPr="00B57929" w:rsidRDefault="00537531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827,0</w:t>
            </w:r>
          </w:p>
        </w:tc>
        <w:tc>
          <w:tcPr>
            <w:tcW w:w="1053" w:type="dxa"/>
          </w:tcPr>
          <w:p w:rsidR="00537531" w:rsidRPr="00B57929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37531" w:rsidRPr="00E14808" w:rsidRDefault="00537531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537531" w:rsidRPr="00FE44C2" w:rsidRDefault="0053753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7531" w:rsidRPr="00FE44C2" w:rsidTr="00906A36">
        <w:trPr>
          <w:cantSplit/>
        </w:trPr>
        <w:tc>
          <w:tcPr>
            <w:tcW w:w="1951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537531" w:rsidRPr="00E14808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537531" w:rsidRPr="00845CD0" w:rsidRDefault="00537531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537531" w:rsidRPr="00B57929" w:rsidRDefault="00537531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46,3</w:t>
            </w:r>
          </w:p>
        </w:tc>
        <w:tc>
          <w:tcPr>
            <w:tcW w:w="1053" w:type="dxa"/>
          </w:tcPr>
          <w:p w:rsidR="00537531" w:rsidRPr="00B57929" w:rsidRDefault="00537531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37531" w:rsidRPr="00E14808" w:rsidRDefault="00537531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537531" w:rsidRPr="00FE44C2" w:rsidRDefault="00537531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A2B" w:rsidRPr="00FE44C2" w:rsidTr="00906A36">
        <w:trPr>
          <w:cantSplit/>
        </w:trPr>
        <w:tc>
          <w:tcPr>
            <w:tcW w:w="1951" w:type="dxa"/>
          </w:tcPr>
          <w:p w:rsidR="00796A2B" w:rsidRPr="00F546E8" w:rsidRDefault="00796A2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6E8">
              <w:rPr>
                <w:rFonts w:ascii="Times New Roman" w:eastAsia="Times New Roman" w:hAnsi="Times New Roman"/>
                <w:lang w:eastAsia="ru-RU"/>
              </w:rPr>
              <w:t xml:space="preserve">9.Ефимов </w:t>
            </w:r>
          </w:p>
          <w:p w:rsidR="00796A2B" w:rsidRPr="00F546E8" w:rsidRDefault="00796A2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6E8">
              <w:rPr>
                <w:rFonts w:ascii="Times New Roman" w:eastAsia="Times New Roman" w:hAnsi="Times New Roman"/>
                <w:lang w:eastAsia="ru-RU"/>
              </w:rPr>
              <w:t>Алексей</w:t>
            </w:r>
          </w:p>
          <w:p w:rsidR="00796A2B" w:rsidRPr="00F546E8" w:rsidRDefault="00796A2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6E8">
              <w:rPr>
                <w:rFonts w:ascii="Times New Roman" w:eastAsia="Times New Roman" w:hAnsi="Times New Roman"/>
                <w:lang w:eastAsia="ru-RU"/>
              </w:rPr>
              <w:t xml:space="preserve">Владимирович </w:t>
            </w:r>
          </w:p>
        </w:tc>
        <w:tc>
          <w:tcPr>
            <w:tcW w:w="1645" w:type="dxa"/>
          </w:tcPr>
          <w:p w:rsidR="00796A2B" w:rsidRPr="00F546E8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6E8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796A2B" w:rsidRPr="00F546E8" w:rsidRDefault="00796A2B" w:rsidP="00F5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9995,72</w:t>
            </w:r>
          </w:p>
        </w:tc>
        <w:tc>
          <w:tcPr>
            <w:tcW w:w="4253" w:type="dxa"/>
          </w:tcPr>
          <w:p w:rsidR="00796A2B" w:rsidRDefault="00796A2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2641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</w:t>
            </w:r>
          </w:p>
          <w:p w:rsidR="00796A2B" w:rsidRPr="00E14808" w:rsidRDefault="00796A2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796A2B" w:rsidRPr="00994EBF" w:rsidRDefault="00796A2B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3</w:t>
            </w:r>
            <w:r w:rsidRPr="00994EBF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53" w:type="dxa"/>
          </w:tcPr>
          <w:p w:rsidR="00796A2B" w:rsidRPr="00994EBF" w:rsidRDefault="00796A2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EB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796A2B" w:rsidRPr="0046195D" w:rsidRDefault="00796A2B" w:rsidP="00796A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796A2B" w:rsidRPr="00E14808" w:rsidRDefault="00796A2B" w:rsidP="00796A2B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val="en-US" w:eastAsia="ru-RU"/>
              </w:rPr>
              <w:t>NISSAN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195D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-</w:t>
            </w:r>
            <w:r w:rsidRPr="0046195D">
              <w:rPr>
                <w:rFonts w:ascii="Times New Roman" w:eastAsia="Times New Roman" w:hAnsi="Times New Roman"/>
                <w:lang w:val="en-US" w:eastAsia="ru-RU"/>
              </w:rPr>
              <w:t>TRAIL</w:t>
            </w:r>
          </w:p>
        </w:tc>
        <w:tc>
          <w:tcPr>
            <w:tcW w:w="2268" w:type="dxa"/>
          </w:tcPr>
          <w:p w:rsidR="00796A2B" w:rsidRPr="00FE44C2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A2B" w:rsidRPr="00FE44C2" w:rsidTr="00906A36">
        <w:trPr>
          <w:cantSplit/>
        </w:trPr>
        <w:tc>
          <w:tcPr>
            <w:tcW w:w="1951" w:type="dxa"/>
          </w:tcPr>
          <w:p w:rsidR="00796A2B" w:rsidRPr="00E14808" w:rsidRDefault="00796A2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796A2B" w:rsidRPr="00E14808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796A2B" w:rsidRPr="00E14808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796A2B" w:rsidRDefault="00796A2B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ть жилого</w:t>
            </w:r>
            <w:r w:rsidRPr="001F6E7C">
              <w:rPr>
                <w:rFonts w:ascii="Times New Roman" w:eastAsia="Times New Roman" w:hAnsi="Times New Roman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  <w:p w:rsidR="00796A2B" w:rsidRPr="00845CD0" w:rsidRDefault="00796A2B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796A2B" w:rsidRPr="00845CD0" w:rsidRDefault="00796A2B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  <w:tc>
          <w:tcPr>
            <w:tcW w:w="1053" w:type="dxa"/>
          </w:tcPr>
          <w:p w:rsidR="00796A2B" w:rsidRPr="00845CD0" w:rsidRDefault="00796A2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796A2B" w:rsidRPr="00E14808" w:rsidRDefault="00796A2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796A2B" w:rsidRPr="00FE44C2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A2B" w:rsidRPr="00FE44C2" w:rsidTr="00906A36">
        <w:trPr>
          <w:cantSplit/>
        </w:trPr>
        <w:tc>
          <w:tcPr>
            <w:tcW w:w="1951" w:type="dxa"/>
          </w:tcPr>
          <w:p w:rsidR="00796A2B" w:rsidRPr="00E14808" w:rsidRDefault="00796A2B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796A2B" w:rsidRPr="00E14808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796A2B" w:rsidRPr="00E14808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796A2B" w:rsidRPr="00FE6FCA" w:rsidRDefault="00796A2B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796A2B" w:rsidRPr="00FE6FCA" w:rsidRDefault="00796A2B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6</w:t>
            </w:r>
          </w:p>
        </w:tc>
        <w:tc>
          <w:tcPr>
            <w:tcW w:w="1053" w:type="dxa"/>
          </w:tcPr>
          <w:p w:rsidR="00796A2B" w:rsidRPr="00FE6FCA" w:rsidRDefault="00796A2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796A2B" w:rsidRPr="00E14808" w:rsidRDefault="00796A2B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796A2B" w:rsidRPr="00FE44C2" w:rsidRDefault="00796A2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E14808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D1C97" w:rsidRPr="00796A2B" w:rsidRDefault="001D1C97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A2B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1D1C97" w:rsidRPr="00796A2B" w:rsidRDefault="001D1C97" w:rsidP="00C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6A2B">
              <w:rPr>
                <w:rFonts w:ascii="Times New Roman" w:eastAsia="Times New Roman" w:hAnsi="Times New Roman"/>
                <w:lang w:eastAsia="ru-RU"/>
              </w:rPr>
              <w:t>60,8</w:t>
            </w:r>
          </w:p>
        </w:tc>
        <w:tc>
          <w:tcPr>
            <w:tcW w:w="1053" w:type="dxa"/>
          </w:tcPr>
          <w:p w:rsidR="001D1C97" w:rsidRPr="00796A2B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96A2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E14808" w:rsidRDefault="001D1C9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7512" w:rsidRPr="00FE44C2" w:rsidTr="00906A36">
        <w:trPr>
          <w:cantSplit/>
        </w:trPr>
        <w:tc>
          <w:tcPr>
            <w:tcW w:w="1951" w:type="dxa"/>
          </w:tcPr>
          <w:p w:rsidR="00D07512" w:rsidRPr="008D65D0" w:rsidRDefault="008D65D0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65D0">
              <w:rPr>
                <w:rFonts w:ascii="Times New Roman" w:eastAsia="Times New Roman" w:hAnsi="Times New Roman"/>
                <w:lang w:eastAsia="ru-RU"/>
              </w:rPr>
              <w:t>10.</w:t>
            </w:r>
            <w:r w:rsidR="00D07512" w:rsidRPr="008D65D0">
              <w:rPr>
                <w:rFonts w:ascii="Times New Roman" w:eastAsia="Times New Roman" w:hAnsi="Times New Roman"/>
                <w:lang w:eastAsia="ru-RU"/>
              </w:rPr>
              <w:t xml:space="preserve">Амеличева </w:t>
            </w:r>
          </w:p>
          <w:p w:rsidR="00D07512" w:rsidRPr="008D65D0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65D0">
              <w:rPr>
                <w:rFonts w:ascii="Times New Roman" w:eastAsia="Times New Roman" w:hAnsi="Times New Roman"/>
                <w:lang w:eastAsia="ru-RU"/>
              </w:rPr>
              <w:t>Светлана</w:t>
            </w:r>
          </w:p>
          <w:p w:rsidR="00D07512" w:rsidRPr="008D65D0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65D0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  <w:tc>
          <w:tcPr>
            <w:tcW w:w="1645" w:type="dxa"/>
          </w:tcPr>
          <w:p w:rsidR="00D07512" w:rsidRPr="008D65D0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65D0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D07512" w:rsidRPr="008D65D0" w:rsidRDefault="008D65D0" w:rsidP="008D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07249,46</w:t>
            </w:r>
          </w:p>
        </w:tc>
        <w:tc>
          <w:tcPr>
            <w:tcW w:w="4253" w:type="dxa"/>
          </w:tcPr>
          <w:p w:rsidR="00D07512" w:rsidRPr="00E14808" w:rsidRDefault="009E16AB" w:rsidP="009E16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D07512" w:rsidRPr="009E16AB" w:rsidRDefault="00D0751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053" w:type="dxa"/>
          </w:tcPr>
          <w:p w:rsidR="00D07512" w:rsidRPr="009E16AB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07512" w:rsidRPr="00E14808" w:rsidRDefault="00D0751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D07512" w:rsidRPr="00FE44C2" w:rsidRDefault="00D0751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7512" w:rsidRPr="00FE44C2" w:rsidTr="00906A36">
        <w:trPr>
          <w:cantSplit/>
        </w:trPr>
        <w:tc>
          <w:tcPr>
            <w:tcW w:w="1951" w:type="dxa"/>
          </w:tcPr>
          <w:p w:rsidR="00D07512" w:rsidRPr="00E14808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645" w:type="dxa"/>
          </w:tcPr>
          <w:p w:rsidR="00D07512" w:rsidRPr="00E14808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615" w:type="dxa"/>
          </w:tcPr>
          <w:p w:rsidR="00D07512" w:rsidRPr="00E14808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4253" w:type="dxa"/>
          </w:tcPr>
          <w:p w:rsidR="00D07512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D07512" w:rsidRPr="009E16AB" w:rsidRDefault="00D0751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30,8</w:t>
            </w:r>
          </w:p>
        </w:tc>
        <w:tc>
          <w:tcPr>
            <w:tcW w:w="1053" w:type="dxa"/>
          </w:tcPr>
          <w:p w:rsidR="00D07512" w:rsidRPr="009E16AB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07512" w:rsidRPr="00E14808" w:rsidRDefault="00D0751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D07512" w:rsidRPr="00FE44C2" w:rsidRDefault="00D0751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7512" w:rsidRPr="00FE44C2" w:rsidTr="00906A36">
        <w:trPr>
          <w:cantSplit/>
        </w:trPr>
        <w:tc>
          <w:tcPr>
            <w:tcW w:w="1951" w:type="dxa"/>
          </w:tcPr>
          <w:p w:rsidR="00D07512" w:rsidRPr="00E14808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D07512" w:rsidRPr="00E14808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D07512" w:rsidRPr="00E14808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D07512" w:rsidRPr="009E16AB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D07512" w:rsidRPr="009E16AB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 xml:space="preserve">(индивидуальная собственность) </w:t>
            </w:r>
          </w:p>
        </w:tc>
        <w:tc>
          <w:tcPr>
            <w:tcW w:w="1073" w:type="dxa"/>
          </w:tcPr>
          <w:p w:rsidR="00D07512" w:rsidRPr="009E16AB" w:rsidRDefault="00D0751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27,7</w:t>
            </w:r>
          </w:p>
        </w:tc>
        <w:tc>
          <w:tcPr>
            <w:tcW w:w="1053" w:type="dxa"/>
          </w:tcPr>
          <w:p w:rsidR="00D07512" w:rsidRPr="009E16AB" w:rsidRDefault="00D0751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07512" w:rsidRPr="00E14808" w:rsidRDefault="00D0751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D07512" w:rsidRPr="00FE44C2" w:rsidRDefault="00D0751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16AB" w:rsidRPr="00FE44C2" w:rsidTr="00906A36">
        <w:trPr>
          <w:cantSplit/>
        </w:trPr>
        <w:tc>
          <w:tcPr>
            <w:tcW w:w="1951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E16AB" w:rsidRPr="00845CD0" w:rsidRDefault="009E16AB" w:rsidP="009E16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>Земельный участок под гаражное строительст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9E16AB" w:rsidRPr="00845CD0" w:rsidRDefault="009E16AB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27,7</w:t>
            </w:r>
          </w:p>
        </w:tc>
        <w:tc>
          <w:tcPr>
            <w:tcW w:w="1053" w:type="dxa"/>
          </w:tcPr>
          <w:p w:rsidR="009E16AB" w:rsidRPr="00845CD0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E16AB" w:rsidRPr="00E14808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E16AB" w:rsidRPr="00FE44C2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16AB" w:rsidRPr="00FE44C2" w:rsidTr="00906A36">
        <w:trPr>
          <w:cantSplit/>
        </w:trPr>
        <w:tc>
          <w:tcPr>
            <w:tcW w:w="1951" w:type="dxa"/>
          </w:tcPr>
          <w:p w:rsidR="009E16AB" w:rsidRPr="009E16AB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  <w:r w:rsidRPr="009E16AB">
              <w:rPr>
                <w:rFonts w:ascii="Times New Roman" w:eastAsia="Times New Roman" w:hAnsi="Times New Roman"/>
                <w:lang w:eastAsia="ru-RU"/>
              </w:rPr>
              <w:t>Васильева Людмила Александровна</w:t>
            </w:r>
          </w:p>
        </w:tc>
        <w:tc>
          <w:tcPr>
            <w:tcW w:w="1645" w:type="dxa"/>
          </w:tcPr>
          <w:p w:rsidR="009E16AB" w:rsidRPr="009E16AB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9E16AB" w:rsidRPr="009E16AB" w:rsidRDefault="009E16AB" w:rsidP="009E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621 517,46</w:t>
            </w:r>
          </w:p>
        </w:tc>
        <w:tc>
          <w:tcPr>
            <w:tcW w:w="4253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9E16AB" w:rsidRPr="009E16AB" w:rsidRDefault="009E16AB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053" w:type="dxa"/>
          </w:tcPr>
          <w:p w:rsidR="009E16AB" w:rsidRPr="009E16AB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E16AB" w:rsidRPr="00E14808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E16AB" w:rsidRPr="00FE44C2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16AB" w:rsidRPr="00FE44C2" w:rsidTr="00906A36">
        <w:trPr>
          <w:cantSplit/>
        </w:trPr>
        <w:tc>
          <w:tcPr>
            <w:tcW w:w="1951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EB74C0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9E16AB" w:rsidRPr="009E16AB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E16AB" w:rsidRPr="009E16AB" w:rsidRDefault="009E16AB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053" w:type="dxa"/>
          </w:tcPr>
          <w:p w:rsidR="009E16AB" w:rsidRPr="009E16AB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E16AB" w:rsidRPr="00E14808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E16AB" w:rsidRPr="00FE44C2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16AB" w:rsidRPr="00FE44C2" w:rsidTr="00906A36">
        <w:trPr>
          <w:cantSplit/>
        </w:trPr>
        <w:tc>
          <w:tcPr>
            <w:tcW w:w="1951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E16AB" w:rsidRPr="009E16AB" w:rsidRDefault="009E16AB" w:rsidP="009E16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Гараж (общая долевая собственность, доля в праве 1/3)</w:t>
            </w:r>
          </w:p>
        </w:tc>
        <w:tc>
          <w:tcPr>
            <w:tcW w:w="1073" w:type="dxa"/>
          </w:tcPr>
          <w:p w:rsidR="009E16AB" w:rsidRPr="009E16AB" w:rsidRDefault="009E16AB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26,0</w:t>
            </w:r>
          </w:p>
        </w:tc>
        <w:tc>
          <w:tcPr>
            <w:tcW w:w="1053" w:type="dxa"/>
          </w:tcPr>
          <w:p w:rsidR="009E16AB" w:rsidRPr="009E16AB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E16AB" w:rsidRPr="00E14808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E16AB" w:rsidRPr="00FE44C2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16AB" w:rsidRPr="00FE44C2" w:rsidTr="00906A36">
        <w:trPr>
          <w:cantSplit/>
        </w:trPr>
        <w:tc>
          <w:tcPr>
            <w:tcW w:w="1951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17A65">
              <w:rPr>
                <w:rFonts w:ascii="Times New Roman" w:eastAsia="Times New Roman" w:hAnsi="Times New Roman"/>
                <w:lang w:eastAsia="ru-RU"/>
              </w:rPr>
              <w:t>Земельный участок под гаражное строительст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аренда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9E16AB" w:rsidRPr="009E16AB" w:rsidRDefault="009E16AB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26,0</w:t>
            </w:r>
          </w:p>
        </w:tc>
        <w:tc>
          <w:tcPr>
            <w:tcW w:w="1053" w:type="dxa"/>
          </w:tcPr>
          <w:p w:rsidR="009E16AB" w:rsidRPr="009E16AB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E16AB" w:rsidRPr="00E14808" w:rsidRDefault="009E16A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9E16AB" w:rsidRPr="00FE44C2" w:rsidRDefault="009E16A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9E16AB" w:rsidRPr="00FE44C2" w:rsidTr="00906A36">
        <w:trPr>
          <w:cantSplit/>
        </w:trPr>
        <w:tc>
          <w:tcPr>
            <w:tcW w:w="1951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9E16AB" w:rsidRPr="00E14808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9E16AB" w:rsidRPr="00E14808" w:rsidRDefault="00EB74C0" w:rsidP="00EB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00,00</w:t>
            </w:r>
          </w:p>
        </w:tc>
        <w:tc>
          <w:tcPr>
            <w:tcW w:w="4253" w:type="dxa"/>
          </w:tcPr>
          <w:p w:rsidR="009E16AB" w:rsidRPr="00EB74C0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9E16AB" w:rsidRPr="00EB74C0" w:rsidRDefault="009E16AB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053" w:type="dxa"/>
          </w:tcPr>
          <w:p w:rsidR="009E16AB" w:rsidRPr="00EB74C0" w:rsidRDefault="009E16AB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B74C0" w:rsidRPr="0046195D" w:rsidRDefault="00EB74C0" w:rsidP="00EB7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9E16AB" w:rsidRPr="00E14808" w:rsidRDefault="00EB74C0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ВАЗ 11183</w:t>
            </w:r>
          </w:p>
        </w:tc>
        <w:tc>
          <w:tcPr>
            <w:tcW w:w="2268" w:type="dxa"/>
          </w:tcPr>
          <w:p w:rsidR="009E16AB" w:rsidRPr="00FE44C2" w:rsidRDefault="009E16A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6827C2" w:rsidRPr="00FE44C2" w:rsidTr="00906A36">
        <w:trPr>
          <w:cantSplit/>
        </w:trPr>
        <w:tc>
          <w:tcPr>
            <w:tcW w:w="1951" w:type="dxa"/>
          </w:tcPr>
          <w:p w:rsidR="006827C2" w:rsidRPr="00EB74C0" w:rsidRDefault="006827C2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12.Черный</w:t>
            </w:r>
          </w:p>
          <w:p w:rsidR="006827C2" w:rsidRPr="00EB74C0" w:rsidRDefault="006827C2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Дмитрий</w:t>
            </w:r>
          </w:p>
          <w:p w:rsidR="006827C2" w:rsidRPr="00E14808" w:rsidRDefault="006827C2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Витальевич</w:t>
            </w:r>
          </w:p>
        </w:tc>
        <w:tc>
          <w:tcPr>
            <w:tcW w:w="1645" w:type="dxa"/>
          </w:tcPr>
          <w:p w:rsidR="006827C2" w:rsidRPr="009E16AB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6827C2" w:rsidRPr="009E16AB" w:rsidRDefault="006827C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6396,82</w:t>
            </w:r>
          </w:p>
        </w:tc>
        <w:tc>
          <w:tcPr>
            <w:tcW w:w="4253" w:type="dxa"/>
          </w:tcPr>
          <w:p w:rsidR="006827C2" w:rsidRPr="00E14808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6827C2" w:rsidRPr="009E16AB" w:rsidRDefault="006827C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4</w:t>
            </w:r>
          </w:p>
        </w:tc>
        <w:tc>
          <w:tcPr>
            <w:tcW w:w="1053" w:type="dxa"/>
          </w:tcPr>
          <w:p w:rsidR="006827C2" w:rsidRPr="009E16AB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827C2" w:rsidRPr="00E14808" w:rsidRDefault="006827C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827C2" w:rsidRPr="00FE44C2" w:rsidRDefault="006827C2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6827C2" w:rsidRPr="00FE44C2" w:rsidTr="00906A36">
        <w:trPr>
          <w:cantSplit/>
        </w:trPr>
        <w:tc>
          <w:tcPr>
            <w:tcW w:w="1951" w:type="dxa"/>
          </w:tcPr>
          <w:p w:rsidR="006827C2" w:rsidRPr="00E14808" w:rsidRDefault="006827C2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645" w:type="dxa"/>
          </w:tcPr>
          <w:p w:rsidR="006827C2" w:rsidRPr="00E14808" w:rsidRDefault="006827C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6827C2" w:rsidRPr="00E14808" w:rsidRDefault="006827C2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6827C2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6827C2" w:rsidRPr="009E16AB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6827C2" w:rsidRPr="009E16AB" w:rsidRDefault="006827C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8</w:t>
            </w:r>
          </w:p>
        </w:tc>
        <w:tc>
          <w:tcPr>
            <w:tcW w:w="1053" w:type="dxa"/>
          </w:tcPr>
          <w:p w:rsidR="006827C2" w:rsidRPr="009E16AB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827C2" w:rsidRPr="00E14808" w:rsidRDefault="006827C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827C2" w:rsidRPr="00FE44C2" w:rsidRDefault="006827C2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6827C2" w:rsidRPr="00FE44C2" w:rsidTr="00906A36">
        <w:trPr>
          <w:cantSplit/>
        </w:trPr>
        <w:tc>
          <w:tcPr>
            <w:tcW w:w="1951" w:type="dxa"/>
          </w:tcPr>
          <w:p w:rsidR="006827C2" w:rsidRPr="006827C2" w:rsidRDefault="006827C2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27C2">
              <w:rPr>
                <w:rFonts w:ascii="Times New Roman" w:eastAsia="Times New Roman" w:hAnsi="Times New Roman"/>
                <w:lang w:eastAsia="ru-RU"/>
              </w:rPr>
              <w:t>13.Гришина</w:t>
            </w:r>
          </w:p>
          <w:p w:rsidR="006827C2" w:rsidRPr="006827C2" w:rsidRDefault="006827C2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27C2">
              <w:rPr>
                <w:rFonts w:ascii="Times New Roman" w:eastAsia="Times New Roman" w:hAnsi="Times New Roman"/>
                <w:lang w:eastAsia="ru-RU"/>
              </w:rPr>
              <w:t>Наталья</w:t>
            </w:r>
          </w:p>
          <w:p w:rsidR="006827C2" w:rsidRPr="00E14808" w:rsidRDefault="006827C2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827C2"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  <w:tc>
          <w:tcPr>
            <w:tcW w:w="1645" w:type="dxa"/>
          </w:tcPr>
          <w:p w:rsidR="006827C2" w:rsidRPr="00E14808" w:rsidRDefault="006827C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827C2">
              <w:rPr>
                <w:rFonts w:ascii="Times New Roman" w:eastAsia="Times New Roman" w:hAnsi="Times New Roman"/>
                <w:lang w:eastAsia="ru-RU"/>
              </w:rPr>
              <w:t>Консультант</w:t>
            </w:r>
          </w:p>
        </w:tc>
        <w:tc>
          <w:tcPr>
            <w:tcW w:w="1615" w:type="dxa"/>
          </w:tcPr>
          <w:p w:rsidR="006827C2" w:rsidRPr="00E14808" w:rsidRDefault="006827C2" w:rsidP="0068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827C2">
              <w:rPr>
                <w:rFonts w:ascii="Times New Roman" w:eastAsia="Times New Roman" w:hAnsi="Times New Roman"/>
                <w:lang w:eastAsia="ru-RU"/>
              </w:rPr>
              <w:t>419801,97</w:t>
            </w:r>
          </w:p>
        </w:tc>
        <w:tc>
          <w:tcPr>
            <w:tcW w:w="4253" w:type="dxa"/>
          </w:tcPr>
          <w:p w:rsidR="006827C2" w:rsidRPr="00EB74C0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6827C2" w:rsidRPr="00EB74C0" w:rsidRDefault="006827C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3</w:t>
            </w:r>
          </w:p>
        </w:tc>
        <w:tc>
          <w:tcPr>
            <w:tcW w:w="1053" w:type="dxa"/>
          </w:tcPr>
          <w:p w:rsidR="006827C2" w:rsidRPr="00EB74C0" w:rsidRDefault="006827C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827C2" w:rsidRPr="00E14808" w:rsidRDefault="006827C2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827C2" w:rsidRPr="00FE44C2" w:rsidRDefault="006827C2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AC5167" w:rsidRPr="00FE44C2" w:rsidTr="00906A36">
        <w:trPr>
          <w:cantSplit/>
        </w:trPr>
        <w:tc>
          <w:tcPr>
            <w:tcW w:w="1951" w:type="dxa"/>
          </w:tcPr>
          <w:p w:rsidR="00AC5167" w:rsidRPr="00E14808" w:rsidRDefault="00AC516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C516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AC5167" w:rsidRPr="00E14808" w:rsidRDefault="00AC516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5167" w:rsidRPr="00E14808" w:rsidRDefault="00AC5167" w:rsidP="00AC5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C516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253" w:type="dxa"/>
          </w:tcPr>
          <w:p w:rsidR="00AC5167" w:rsidRPr="00EB74C0" w:rsidRDefault="00AC516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AC5167" w:rsidRPr="00EB74C0" w:rsidRDefault="00AC5167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,0</w:t>
            </w:r>
          </w:p>
        </w:tc>
        <w:tc>
          <w:tcPr>
            <w:tcW w:w="1053" w:type="dxa"/>
          </w:tcPr>
          <w:p w:rsidR="00AC5167" w:rsidRPr="00EB74C0" w:rsidRDefault="00AC516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5167" w:rsidRPr="0046195D" w:rsidRDefault="00AC5167" w:rsidP="00AC51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AC5167" w:rsidRPr="00AC5167" w:rsidRDefault="00AC516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AC5167">
              <w:rPr>
                <w:rFonts w:ascii="Times New Roman" w:eastAsia="Times New Roman" w:hAnsi="Times New Roman"/>
                <w:lang w:val="en-US" w:eastAsia="ru-RU"/>
              </w:rPr>
              <w:t>CHEVROLET ORLANDO</w:t>
            </w:r>
          </w:p>
        </w:tc>
        <w:tc>
          <w:tcPr>
            <w:tcW w:w="2268" w:type="dxa"/>
          </w:tcPr>
          <w:p w:rsidR="00AC5167" w:rsidRPr="00FE44C2" w:rsidRDefault="00AC5167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AC5167" w:rsidRPr="00FE44C2" w:rsidTr="00906A36">
        <w:trPr>
          <w:cantSplit/>
        </w:trPr>
        <w:tc>
          <w:tcPr>
            <w:tcW w:w="1951" w:type="dxa"/>
          </w:tcPr>
          <w:p w:rsidR="00AC5167" w:rsidRPr="00E14808" w:rsidRDefault="0020738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AC5167" w:rsidRPr="00E14808" w:rsidRDefault="00AC516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C5167" w:rsidRPr="00E14808" w:rsidRDefault="00AC516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C5167" w:rsidRPr="00EB74C0" w:rsidRDefault="00AC516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AC5167" w:rsidRPr="00EB74C0" w:rsidRDefault="00AC5167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3</w:t>
            </w:r>
          </w:p>
        </w:tc>
        <w:tc>
          <w:tcPr>
            <w:tcW w:w="1053" w:type="dxa"/>
          </w:tcPr>
          <w:p w:rsidR="00AC5167" w:rsidRPr="00EB74C0" w:rsidRDefault="00AC516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5167" w:rsidRPr="00E14808" w:rsidRDefault="00AC516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C5167" w:rsidRPr="00FE44C2" w:rsidRDefault="00AC5167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4F5224" w:rsidRPr="00FE44C2" w:rsidTr="00906A36">
        <w:trPr>
          <w:cantSplit/>
        </w:trPr>
        <w:tc>
          <w:tcPr>
            <w:tcW w:w="1951" w:type="dxa"/>
          </w:tcPr>
          <w:p w:rsidR="004F5224" w:rsidRDefault="004F522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Прудникова</w:t>
            </w:r>
          </w:p>
          <w:p w:rsidR="004F5224" w:rsidRDefault="004F522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Елена </w:t>
            </w:r>
          </w:p>
          <w:p w:rsidR="004F5224" w:rsidRPr="00562968" w:rsidRDefault="004F5224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  <w:tc>
          <w:tcPr>
            <w:tcW w:w="1645" w:type="dxa"/>
          </w:tcPr>
          <w:p w:rsidR="004F5224" w:rsidRPr="00562968" w:rsidRDefault="004F5224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2968">
              <w:rPr>
                <w:rFonts w:ascii="Times New Roman" w:eastAsia="Times New Roman" w:hAnsi="Times New Roman"/>
                <w:lang w:eastAsia="ru-RU"/>
              </w:rPr>
              <w:t>Главный</w:t>
            </w:r>
          </w:p>
          <w:p w:rsidR="004F5224" w:rsidRPr="00562968" w:rsidRDefault="004F5224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62968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</w:tc>
        <w:tc>
          <w:tcPr>
            <w:tcW w:w="1615" w:type="dxa"/>
          </w:tcPr>
          <w:p w:rsidR="004F5224" w:rsidRPr="00562968" w:rsidRDefault="004F5224" w:rsidP="0056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62968">
              <w:rPr>
                <w:rFonts w:ascii="Times New Roman" w:eastAsia="Times New Roman" w:hAnsi="Times New Roman"/>
                <w:lang w:eastAsia="ru-RU"/>
              </w:rPr>
              <w:t>589240,66</w:t>
            </w:r>
          </w:p>
        </w:tc>
        <w:tc>
          <w:tcPr>
            <w:tcW w:w="4253" w:type="dxa"/>
          </w:tcPr>
          <w:p w:rsidR="004F5224" w:rsidRDefault="004F522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4F5224" w:rsidRPr="009E16AB" w:rsidRDefault="004F522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4F5224" w:rsidRPr="009E16AB" w:rsidRDefault="004F5224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0</w:t>
            </w:r>
          </w:p>
        </w:tc>
        <w:tc>
          <w:tcPr>
            <w:tcW w:w="1053" w:type="dxa"/>
          </w:tcPr>
          <w:p w:rsidR="004F5224" w:rsidRPr="009E16AB" w:rsidRDefault="004F522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4F5224" w:rsidRPr="0046195D" w:rsidRDefault="004F5224" w:rsidP="004F52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4F5224" w:rsidRPr="004F5224" w:rsidRDefault="004F5224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4F5224">
              <w:rPr>
                <w:rFonts w:ascii="Times New Roman" w:eastAsia="Times New Roman" w:hAnsi="Times New Roman"/>
                <w:lang w:val="en-US" w:eastAsia="ru-RU"/>
              </w:rPr>
              <w:t>LEXUS IS250</w:t>
            </w:r>
          </w:p>
        </w:tc>
        <w:tc>
          <w:tcPr>
            <w:tcW w:w="2268" w:type="dxa"/>
          </w:tcPr>
          <w:p w:rsidR="004F5224" w:rsidRPr="00562968" w:rsidRDefault="004F5224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4F5224" w:rsidRPr="00FE44C2" w:rsidTr="00906A36">
        <w:trPr>
          <w:cantSplit/>
        </w:trPr>
        <w:tc>
          <w:tcPr>
            <w:tcW w:w="1951" w:type="dxa"/>
          </w:tcPr>
          <w:p w:rsidR="004F5224" w:rsidRPr="00E14808" w:rsidRDefault="004F5224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4F5224" w:rsidRPr="00E14808" w:rsidRDefault="004F5224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4F5224" w:rsidRPr="00E14808" w:rsidRDefault="004F5224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4F5224" w:rsidRDefault="004F522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4F5224" w:rsidRPr="009E16AB" w:rsidRDefault="004F522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4F5224" w:rsidRPr="009E16AB" w:rsidRDefault="004F5224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2</w:t>
            </w:r>
          </w:p>
        </w:tc>
        <w:tc>
          <w:tcPr>
            <w:tcW w:w="1053" w:type="dxa"/>
          </w:tcPr>
          <w:p w:rsidR="004F5224" w:rsidRPr="009E16AB" w:rsidRDefault="004F5224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4F5224" w:rsidRPr="00E14808" w:rsidRDefault="004F5224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</w:p>
        </w:tc>
        <w:tc>
          <w:tcPr>
            <w:tcW w:w="2268" w:type="dxa"/>
          </w:tcPr>
          <w:p w:rsidR="004F5224" w:rsidRPr="00FE44C2" w:rsidRDefault="004F5224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AB7775" w:rsidRPr="00FE44C2" w:rsidTr="00906A36">
        <w:trPr>
          <w:cantSplit/>
        </w:trPr>
        <w:tc>
          <w:tcPr>
            <w:tcW w:w="1951" w:type="dxa"/>
          </w:tcPr>
          <w:p w:rsidR="00AB7775" w:rsidRPr="00E14808" w:rsidRDefault="00AB7775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B7775" w:rsidRPr="00E14808" w:rsidRDefault="00AB7775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B7775" w:rsidRPr="00E14808" w:rsidRDefault="00AB7775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B7775" w:rsidRPr="00E14808" w:rsidRDefault="00AB7775" w:rsidP="001929C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73" w:type="dxa"/>
          </w:tcPr>
          <w:p w:rsidR="00AB7775" w:rsidRPr="00B57929" w:rsidRDefault="004058B9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  <w:r w:rsidR="00AB7775" w:rsidRPr="00B5792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53" w:type="dxa"/>
          </w:tcPr>
          <w:p w:rsidR="00AB7775" w:rsidRPr="00B57929" w:rsidRDefault="00AB777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B7775" w:rsidRPr="00E14808" w:rsidRDefault="00AB7775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B7775" w:rsidRPr="00FE44C2" w:rsidRDefault="00AB7775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AB7775" w:rsidRPr="00FE44C2" w:rsidTr="00906A36">
        <w:trPr>
          <w:cantSplit/>
        </w:trPr>
        <w:tc>
          <w:tcPr>
            <w:tcW w:w="1951" w:type="dxa"/>
          </w:tcPr>
          <w:p w:rsidR="00AB7775" w:rsidRPr="00E14808" w:rsidRDefault="00AB7775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AB7775" w:rsidRPr="00E14808" w:rsidRDefault="00AB7775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AB7775" w:rsidRPr="00E14808" w:rsidRDefault="00AB7775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AB7775" w:rsidRPr="00845CD0" w:rsidRDefault="00AB7775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5CD0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AB7775" w:rsidRPr="00AB7775" w:rsidRDefault="00AB7775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3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53" w:type="dxa"/>
          </w:tcPr>
          <w:p w:rsidR="00AB7775" w:rsidRPr="00B57929" w:rsidRDefault="00AB777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92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B7775" w:rsidRPr="00E14808" w:rsidRDefault="00AB7775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AB7775" w:rsidRPr="00FE44C2" w:rsidRDefault="00AB7775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82020E" w:rsidRPr="00FE44C2" w:rsidTr="00906A36">
        <w:trPr>
          <w:cantSplit/>
        </w:trPr>
        <w:tc>
          <w:tcPr>
            <w:tcW w:w="1951" w:type="dxa"/>
          </w:tcPr>
          <w:p w:rsidR="0082020E" w:rsidRPr="0082020E" w:rsidRDefault="0082020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020E">
              <w:rPr>
                <w:rFonts w:ascii="Times New Roman" w:eastAsia="Times New Roman" w:hAnsi="Times New Roman"/>
                <w:lang w:eastAsia="ru-RU"/>
              </w:rPr>
              <w:t>15.Мошковская</w:t>
            </w:r>
          </w:p>
          <w:p w:rsidR="0082020E" w:rsidRPr="0082020E" w:rsidRDefault="0082020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020E">
              <w:rPr>
                <w:rFonts w:ascii="Times New Roman" w:eastAsia="Times New Roman" w:hAnsi="Times New Roman"/>
                <w:lang w:eastAsia="ru-RU"/>
              </w:rPr>
              <w:t>Татьяна</w:t>
            </w:r>
          </w:p>
          <w:p w:rsidR="0082020E" w:rsidRPr="0082020E" w:rsidRDefault="0082020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020E">
              <w:rPr>
                <w:rFonts w:ascii="Times New Roman" w:eastAsia="Times New Roman" w:hAnsi="Times New Roman"/>
                <w:lang w:eastAsia="ru-RU"/>
              </w:rPr>
              <w:t>Вячеславовна</w:t>
            </w:r>
          </w:p>
        </w:tc>
        <w:tc>
          <w:tcPr>
            <w:tcW w:w="1645" w:type="dxa"/>
          </w:tcPr>
          <w:p w:rsidR="0082020E" w:rsidRPr="0082020E" w:rsidRDefault="0082020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020E">
              <w:rPr>
                <w:rFonts w:ascii="Times New Roman" w:eastAsia="Times New Roman" w:hAnsi="Times New Roman"/>
                <w:lang w:eastAsia="ru-RU"/>
              </w:rPr>
              <w:t>Ведущий</w:t>
            </w:r>
          </w:p>
          <w:p w:rsidR="0082020E" w:rsidRPr="0082020E" w:rsidRDefault="0082020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020E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</w:tc>
        <w:tc>
          <w:tcPr>
            <w:tcW w:w="1615" w:type="dxa"/>
          </w:tcPr>
          <w:p w:rsidR="0082020E" w:rsidRPr="0082020E" w:rsidRDefault="0082020E" w:rsidP="0082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2020E">
              <w:rPr>
                <w:rFonts w:ascii="Times New Roman" w:eastAsia="Times New Roman" w:hAnsi="Times New Roman"/>
                <w:lang w:eastAsia="ru-RU"/>
              </w:rPr>
              <w:t>367163,02</w:t>
            </w:r>
          </w:p>
        </w:tc>
        <w:tc>
          <w:tcPr>
            <w:tcW w:w="4253" w:type="dxa"/>
          </w:tcPr>
          <w:p w:rsidR="0082020E" w:rsidRDefault="0082020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82020E" w:rsidRPr="009E16AB" w:rsidRDefault="0082020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82020E" w:rsidRPr="009E16AB" w:rsidRDefault="0082020E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4</w:t>
            </w:r>
          </w:p>
        </w:tc>
        <w:tc>
          <w:tcPr>
            <w:tcW w:w="1053" w:type="dxa"/>
          </w:tcPr>
          <w:p w:rsidR="0082020E" w:rsidRPr="009E16AB" w:rsidRDefault="0082020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82020E" w:rsidRPr="00E14808" w:rsidRDefault="0082020E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82020E" w:rsidRPr="00FE44C2" w:rsidRDefault="0082020E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823257" w:rsidRPr="00FE44C2" w:rsidTr="00906A36">
        <w:trPr>
          <w:cantSplit/>
        </w:trPr>
        <w:tc>
          <w:tcPr>
            <w:tcW w:w="1951" w:type="dxa"/>
          </w:tcPr>
          <w:p w:rsidR="00823257" w:rsidRPr="00E14808" w:rsidRDefault="00823257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823257" w:rsidRPr="00E14808" w:rsidRDefault="00823257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823257" w:rsidRPr="00E14808" w:rsidRDefault="0082325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823257" w:rsidRPr="00E14808" w:rsidRDefault="00823257" w:rsidP="0082325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3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823257" w:rsidRPr="009E16AB" w:rsidRDefault="00823257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,3</w:t>
            </w:r>
          </w:p>
        </w:tc>
        <w:tc>
          <w:tcPr>
            <w:tcW w:w="1053" w:type="dxa"/>
          </w:tcPr>
          <w:p w:rsidR="00823257" w:rsidRPr="009E16AB" w:rsidRDefault="00823257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823257" w:rsidRPr="00E14808" w:rsidRDefault="00823257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823257" w:rsidRPr="00FE44C2" w:rsidRDefault="00823257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6F85" w:rsidRPr="00FE44C2" w:rsidTr="00906A36">
        <w:trPr>
          <w:cantSplit/>
        </w:trPr>
        <w:tc>
          <w:tcPr>
            <w:tcW w:w="1951" w:type="dxa"/>
          </w:tcPr>
          <w:p w:rsidR="007B6F85" w:rsidRPr="00E14808" w:rsidRDefault="007B6F85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73529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7B6F85" w:rsidRPr="00E14808" w:rsidRDefault="007B6F85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7B6F85" w:rsidRPr="00473529" w:rsidRDefault="007B6F85" w:rsidP="0047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3529">
              <w:rPr>
                <w:rFonts w:ascii="Times New Roman" w:eastAsia="Times New Roman" w:hAnsi="Times New Roman"/>
                <w:lang w:eastAsia="ru-RU"/>
              </w:rPr>
              <w:t>566130,00</w:t>
            </w:r>
          </w:p>
        </w:tc>
        <w:tc>
          <w:tcPr>
            <w:tcW w:w="4253" w:type="dxa"/>
          </w:tcPr>
          <w:p w:rsidR="007B6F85" w:rsidRPr="00EB74C0" w:rsidRDefault="007B6F8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7B6F85" w:rsidRPr="00EB74C0" w:rsidRDefault="007B6F85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4</w:t>
            </w:r>
          </w:p>
        </w:tc>
        <w:tc>
          <w:tcPr>
            <w:tcW w:w="1053" w:type="dxa"/>
          </w:tcPr>
          <w:p w:rsidR="007B6F85" w:rsidRPr="00EB74C0" w:rsidRDefault="007B6F8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7B6F85" w:rsidRPr="00E14808" w:rsidRDefault="007B6F85" w:rsidP="007727E2">
            <w:pPr>
              <w:spacing w:after="0" w:line="240" w:lineRule="auto"/>
              <w:rPr>
                <w:rFonts w:ascii="Verdana" w:eastAsia="Times New Roman" w:hAnsi="Verdana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7B6F85" w:rsidRPr="00FE44C2" w:rsidRDefault="007B6F85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E04862" w:rsidRPr="00FE44C2" w:rsidTr="00906A36">
        <w:trPr>
          <w:cantSplit/>
        </w:trPr>
        <w:tc>
          <w:tcPr>
            <w:tcW w:w="1951" w:type="dxa"/>
          </w:tcPr>
          <w:p w:rsidR="00E04862" w:rsidRPr="00E14808" w:rsidRDefault="0020738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E04862" w:rsidRPr="00E14808" w:rsidRDefault="00E0486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E04862" w:rsidRPr="00E14808" w:rsidRDefault="00E04862" w:rsidP="00E0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E04862" w:rsidRPr="00EB74C0" w:rsidRDefault="00E0486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E04862" w:rsidRPr="00EB74C0" w:rsidRDefault="00E04862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4</w:t>
            </w:r>
          </w:p>
        </w:tc>
        <w:tc>
          <w:tcPr>
            <w:tcW w:w="1053" w:type="dxa"/>
          </w:tcPr>
          <w:p w:rsidR="00E04862" w:rsidRPr="00EB74C0" w:rsidRDefault="00E04862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04862" w:rsidRPr="00E14808" w:rsidRDefault="00E04862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E04862" w:rsidRPr="00FE44C2" w:rsidRDefault="00E04862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675C" w:rsidRPr="00FE44C2" w:rsidTr="00906A36">
        <w:trPr>
          <w:cantSplit/>
        </w:trPr>
        <w:tc>
          <w:tcPr>
            <w:tcW w:w="1951" w:type="dxa"/>
          </w:tcPr>
          <w:p w:rsidR="00D3675C" w:rsidRPr="00D3675C" w:rsidRDefault="00D3675C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675C">
              <w:rPr>
                <w:rFonts w:ascii="Times New Roman" w:eastAsia="Times New Roman" w:hAnsi="Times New Roman"/>
                <w:lang w:eastAsia="ru-RU"/>
              </w:rPr>
              <w:lastRenderedPageBreak/>
              <w:t>16.Мизюк</w:t>
            </w:r>
          </w:p>
          <w:p w:rsidR="00D3675C" w:rsidRPr="00D3675C" w:rsidRDefault="00D3675C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675C">
              <w:rPr>
                <w:rFonts w:ascii="Times New Roman" w:eastAsia="Times New Roman" w:hAnsi="Times New Roman"/>
                <w:lang w:eastAsia="ru-RU"/>
              </w:rPr>
              <w:t>Татьяна</w:t>
            </w:r>
          </w:p>
          <w:p w:rsidR="00D3675C" w:rsidRPr="00E14808" w:rsidRDefault="00D3675C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3675C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</w:tc>
        <w:tc>
          <w:tcPr>
            <w:tcW w:w="1645" w:type="dxa"/>
          </w:tcPr>
          <w:p w:rsidR="00D3675C" w:rsidRPr="00562968" w:rsidRDefault="00D3675C" w:rsidP="00D36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2968">
              <w:rPr>
                <w:rFonts w:ascii="Times New Roman" w:eastAsia="Times New Roman" w:hAnsi="Times New Roman"/>
                <w:lang w:eastAsia="ru-RU"/>
              </w:rPr>
              <w:t>Главный</w:t>
            </w:r>
          </w:p>
          <w:p w:rsidR="00D3675C" w:rsidRPr="00E14808" w:rsidRDefault="00D3675C" w:rsidP="00D3675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62968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</w:tc>
        <w:tc>
          <w:tcPr>
            <w:tcW w:w="1615" w:type="dxa"/>
          </w:tcPr>
          <w:p w:rsidR="00D3675C" w:rsidRPr="00D3675C" w:rsidRDefault="00D3675C" w:rsidP="00D3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4274,16</w:t>
            </w:r>
          </w:p>
        </w:tc>
        <w:tc>
          <w:tcPr>
            <w:tcW w:w="4253" w:type="dxa"/>
          </w:tcPr>
          <w:p w:rsidR="00D3675C" w:rsidRDefault="00D3675C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D3675C" w:rsidRPr="009E16AB" w:rsidRDefault="00D3675C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D3675C" w:rsidRPr="009E16AB" w:rsidRDefault="00D3675C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4</w:t>
            </w:r>
          </w:p>
        </w:tc>
        <w:tc>
          <w:tcPr>
            <w:tcW w:w="1053" w:type="dxa"/>
          </w:tcPr>
          <w:p w:rsidR="00D3675C" w:rsidRPr="009E16AB" w:rsidRDefault="00D3675C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3675C" w:rsidRPr="00E14808" w:rsidRDefault="00D3675C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D3675C" w:rsidRPr="00FE44C2" w:rsidRDefault="00D3675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3505" w:rsidRPr="00FE44C2" w:rsidTr="00906A36">
        <w:trPr>
          <w:cantSplit/>
        </w:trPr>
        <w:tc>
          <w:tcPr>
            <w:tcW w:w="1951" w:type="dxa"/>
          </w:tcPr>
          <w:p w:rsidR="00173505" w:rsidRPr="00E14808" w:rsidRDefault="00173505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173505" w:rsidRPr="00E14808" w:rsidRDefault="00173505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173505" w:rsidRPr="00E14808" w:rsidRDefault="00173505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173505" w:rsidRPr="00EB74C0" w:rsidRDefault="0017350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173505" w:rsidRPr="00EB74C0" w:rsidRDefault="00173505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053" w:type="dxa"/>
          </w:tcPr>
          <w:p w:rsidR="00173505" w:rsidRPr="00EB74C0" w:rsidRDefault="0017350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73505" w:rsidRPr="00E14808" w:rsidRDefault="00173505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173505" w:rsidRPr="00FE44C2" w:rsidRDefault="00173505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77E6" w:rsidRPr="00FE44C2" w:rsidTr="00906A36">
        <w:trPr>
          <w:cantSplit/>
        </w:trPr>
        <w:tc>
          <w:tcPr>
            <w:tcW w:w="1951" w:type="dxa"/>
          </w:tcPr>
          <w:p w:rsidR="00FD77E6" w:rsidRPr="00E14808" w:rsidRDefault="00FD77E6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73529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FD77E6" w:rsidRPr="00E14808" w:rsidRDefault="00FD77E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FD77E6" w:rsidRPr="00E14808" w:rsidRDefault="00FD77E6" w:rsidP="00FD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77E6">
              <w:rPr>
                <w:rFonts w:ascii="Times New Roman" w:eastAsia="Times New Roman" w:hAnsi="Times New Roman"/>
                <w:lang w:eastAsia="ru-RU"/>
              </w:rPr>
              <w:t>782741,80</w:t>
            </w:r>
          </w:p>
        </w:tc>
        <w:tc>
          <w:tcPr>
            <w:tcW w:w="4253" w:type="dxa"/>
          </w:tcPr>
          <w:p w:rsidR="00FD77E6" w:rsidRDefault="00FD77E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2641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</w:t>
            </w:r>
          </w:p>
          <w:p w:rsidR="00FD77E6" w:rsidRPr="00E14808" w:rsidRDefault="00FD77E6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E6FCA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FD77E6" w:rsidRPr="00994EBF" w:rsidRDefault="00FD77E6" w:rsidP="00FD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EBF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994EBF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53" w:type="dxa"/>
          </w:tcPr>
          <w:p w:rsidR="00FD77E6" w:rsidRPr="00994EBF" w:rsidRDefault="00FD77E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EB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C525B" w:rsidRPr="0046195D" w:rsidRDefault="001C525B" w:rsidP="001C52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FD77E6" w:rsidRPr="001C525B" w:rsidRDefault="001C525B" w:rsidP="001C525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val="en-US" w:eastAsia="ru-RU"/>
              </w:rPr>
              <w:t>NISSAN</w:t>
            </w:r>
            <w:r w:rsidRPr="004619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TEANA</w:t>
            </w:r>
          </w:p>
        </w:tc>
        <w:tc>
          <w:tcPr>
            <w:tcW w:w="2268" w:type="dxa"/>
          </w:tcPr>
          <w:p w:rsidR="00FD77E6" w:rsidRPr="00FE44C2" w:rsidRDefault="00FD77E6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77E6" w:rsidRPr="00FE44C2" w:rsidTr="00906A36">
        <w:trPr>
          <w:cantSplit/>
        </w:trPr>
        <w:tc>
          <w:tcPr>
            <w:tcW w:w="1951" w:type="dxa"/>
          </w:tcPr>
          <w:p w:rsidR="00FD77E6" w:rsidRPr="00E14808" w:rsidRDefault="00FD77E6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45" w:type="dxa"/>
          </w:tcPr>
          <w:p w:rsidR="00FD77E6" w:rsidRPr="00E14808" w:rsidRDefault="00FD77E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FD77E6" w:rsidRPr="00E14808" w:rsidRDefault="00FD77E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FD77E6" w:rsidRDefault="00FD77E6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6E7C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FD77E6" w:rsidRPr="00845CD0" w:rsidRDefault="00FD77E6" w:rsidP="001929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FD77E6" w:rsidRPr="00845CD0" w:rsidRDefault="00FD77E6" w:rsidP="00192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,4</w:t>
            </w:r>
          </w:p>
        </w:tc>
        <w:tc>
          <w:tcPr>
            <w:tcW w:w="1053" w:type="dxa"/>
          </w:tcPr>
          <w:p w:rsidR="00FD77E6" w:rsidRPr="00845CD0" w:rsidRDefault="00FD77E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7E5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C525B" w:rsidRPr="0046195D" w:rsidRDefault="001C525B" w:rsidP="001C52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FD77E6" w:rsidRPr="00E14808" w:rsidRDefault="001C525B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C525B">
              <w:rPr>
                <w:rFonts w:ascii="Times New Roman" w:eastAsia="Times New Roman" w:hAnsi="Times New Roman"/>
                <w:lang w:eastAsia="ru-RU"/>
              </w:rPr>
              <w:t>УАЗ 3962</w:t>
            </w:r>
          </w:p>
        </w:tc>
        <w:tc>
          <w:tcPr>
            <w:tcW w:w="2268" w:type="dxa"/>
          </w:tcPr>
          <w:p w:rsidR="00FD77E6" w:rsidRPr="00FE44C2" w:rsidRDefault="00FD77E6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14B6" w:rsidRPr="00FE44C2" w:rsidTr="00906A36">
        <w:trPr>
          <w:cantSplit/>
        </w:trPr>
        <w:tc>
          <w:tcPr>
            <w:tcW w:w="1951" w:type="dxa"/>
          </w:tcPr>
          <w:p w:rsidR="007414B6" w:rsidRPr="00E14808" w:rsidRDefault="00207381" w:rsidP="00025EA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7414B6" w:rsidRPr="00E14808" w:rsidRDefault="007414B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15" w:type="dxa"/>
          </w:tcPr>
          <w:p w:rsidR="007414B6" w:rsidRPr="00E14808" w:rsidRDefault="007414B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253" w:type="dxa"/>
          </w:tcPr>
          <w:p w:rsidR="007414B6" w:rsidRPr="00EB74C0" w:rsidRDefault="007414B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7414B6" w:rsidRPr="00EB74C0" w:rsidRDefault="007414B6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053" w:type="dxa"/>
          </w:tcPr>
          <w:p w:rsidR="007414B6" w:rsidRPr="00EB74C0" w:rsidRDefault="007414B6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4C0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7414B6" w:rsidRPr="00E14808" w:rsidRDefault="007414B6" w:rsidP="00772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7414B6" w:rsidRPr="00FE44C2" w:rsidRDefault="007414B6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7A5" w:rsidRPr="00FE44C2" w:rsidTr="00906A36">
        <w:trPr>
          <w:cantSplit/>
        </w:trPr>
        <w:tc>
          <w:tcPr>
            <w:tcW w:w="1951" w:type="dxa"/>
          </w:tcPr>
          <w:p w:rsidR="00A627A5" w:rsidRPr="00A627A5" w:rsidRDefault="00A627A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17.Кулешова</w:t>
            </w:r>
          </w:p>
          <w:p w:rsidR="00A627A5" w:rsidRPr="00E14808" w:rsidRDefault="00A627A5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Наталья Михайловна</w:t>
            </w:r>
          </w:p>
        </w:tc>
        <w:tc>
          <w:tcPr>
            <w:tcW w:w="1645" w:type="dxa"/>
          </w:tcPr>
          <w:p w:rsidR="00A627A5" w:rsidRPr="00E14808" w:rsidRDefault="00A627A5" w:rsidP="001929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Консультант</w:t>
            </w:r>
          </w:p>
        </w:tc>
        <w:tc>
          <w:tcPr>
            <w:tcW w:w="1615" w:type="dxa"/>
          </w:tcPr>
          <w:p w:rsidR="00A627A5" w:rsidRPr="00E14808" w:rsidRDefault="00A627A5" w:rsidP="00A62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4921,84</w:t>
            </w:r>
          </w:p>
        </w:tc>
        <w:tc>
          <w:tcPr>
            <w:tcW w:w="4253" w:type="dxa"/>
          </w:tcPr>
          <w:p w:rsidR="00A627A5" w:rsidRPr="00A627A5" w:rsidRDefault="00A627A5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A627A5" w:rsidRPr="00A627A5" w:rsidRDefault="00A627A5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45,2</w:t>
            </w:r>
          </w:p>
        </w:tc>
        <w:tc>
          <w:tcPr>
            <w:tcW w:w="1053" w:type="dxa"/>
          </w:tcPr>
          <w:p w:rsidR="00A627A5" w:rsidRPr="00A627A5" w:rsidRDefault="00A627A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C46F2" w:rsidRPr="0046195D" w:rsidRDefault="00EC46F2" w:rsidP="00EC4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95D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EC46F2" w:rsidRPr="00EC46F2" w:rsidRDefault="00EC46F2" w:rsidP="00EC46F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AC5167">
              <w:rPr>
                <w:rFonts w:ascii="Times New Roman" w:eastAsia="Times New Roman" w:hAnsi="Times New Roman"/>
                <w:lang w:val="en-US" w:eastAsia="ru-RU"/>
              </w:rPr>
              <w:t xml:space="preserve">CHEVROLET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NIVA</w:t>
            </w:r>
          </w:p>
          <w:p w:rsidR="00A627A5" w:rsidRPr="00EC46F2" w:rsidRDefault="00EC46F2" w:rsidP="00EC46F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EC46F2">
              <w:rPr>
                <w:rFonts w:ascii="Times New Roman" w:eastAsia="Times New Roman" w:hAnsi="Times New Roman"/>
                <w:lang w:eastAsia="ru-RU"/>
              </w:rPr>
              <w:t>212300-55</w:t>
            </w:r>
          </w:p>
        </w:tc>
        <w:tc>
          <w:tcPr>
            <w:tcW w:w="2268" w:type="dxa"/>
          </w:tcPr>
          <w:p w:rsidR="00A627A5" w:rsidRPr="00FE44C2" w:rsidRDefault="00A627A5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247E" w:rsidRPr="00FE44C2" w:rsidTr="00906A36">
        <w:trPr>
          <w:cantSplit/>
        </w:trPr>
        <w:tc>
          <w:tcPr>
            <w:tcW w:w="1951" w:type="dxa"/>
          </w:tcPr>
          <w:p w:rsid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Подковко</w:t>
            </w:r>
          </w:p>
          <w:p w:rsid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атьяна</w:t>
            </w:r>
          </w:p>
          <w:p w:rsidR="00F9247E" w:rsidRP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хайловна</w:t>
            </w:r>
          </w:p>
        </w:tc>
        <w:tc>
          <w:tcPr>
            <w:tcW w:w="1645" w:type="dxa"/>
          </w:tcPr>
          <w:p w:rsidR="00F9247E" w:rsidRPr="00562968" w:rsidRDefault="00F9247E" w:rsidP="00F92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2968">
              <w:rPr>
                <w:rFonts w:ascii="Times New Roman" w:eastAsia="Times New Roman" w:hAnsi="Times New Roman"/>
                <w:lang w:eastAsia="ru-RU"/>
              </w:rPr>
              <w:t>Главный</w:t>
            </w:r>
          </w:p>
          <w:p w:rsidR="00F9247E" w:rsidRPr="00F9247E" w:rsidRDefault="00F9247E" w:rsidP="00F924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2968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</w:tc>
        <w:tc>
          <w:tcPr>
            <w:tcW w:w="1615" w:type="dxa"/>
          </w:tcPr>
          <w:p w:rsidR="00F9247E" w:rsidRPr="00F9247E" w:rsidRDefault="00F9247E" w:rsidP="00F92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0522,99</w:t>
            </w:r>
          </w:p>
        </w:tc>
        <w:tc>
          <w:tcPr>
            <w:tcW w:w="4253" w:type="dxa"/>
          </w:tcPr>
          <w:p w:rsidR="00F9247E" w:rsidRPr="00E14808" w:rsidRDefault="00F9247E" w:rsidP="00F924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F9247E" w:rsidRPr="009E16AB" w:rsidRDefault="00F9247E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3</w:t>
            </w:r>
          </w:p>
        </w:tc>
        <w:tc>
          <w:tcPr>
            <w:tcW w:w="1053" w:type="dxa"/>
          </w:tcPr>
          <w:p w:rsidR="00F9247E" w:rsidRPr="009E16AB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6A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F9247E" w:rsidRP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F9247E" w:rsidRPr="00FE44C2" w:rsidRDefault="00F9247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247E" w:rsidRPr="00FE44C2" w:rsidTr="00906A36">
        <w:trPr>
          <w:cantSplit/>
        </w:trPr>
        <w:tc>
          <w:tcPr>
            <w:tcW w:w="1951" w:type="dxa"/>
          </w:tcPr>
          <w:p w:rsidR="00F9247E" w:rsidRP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F9247E" w:rsidRP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F9247E" w:rsidRP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9247E" w:rsidRPr="00A627A5" w:rsidRDefault="00F9247E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F9247E" w:rsidRPr="00A627A5" w:rsidRDefault="00F9247E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7</w:t>
            </w:r>
          </w:p>
        </w:tc>
        <w:tc>
          <w:tcPr>
            <w:tcW w:w="1053" w:type="dxa"/>
          </w:tcPr>
          <w:p w:rsidR="00F9247E" w:rsidRPr="00A627A5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F9247E" w:rsidRPr="00F9247E" w:rsidRDefault="00F9247E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F9247E" w:rsidRPr="00FE44C2" w:rsidRDefault="00F9247E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7A5" w:rsidRPr="00FE44C2" w:rsidTr="00906A36">
        <w:trPr>
          <w:cantSplit/>
        </w:trPr>
        <w:tc>
          <w:tcPr>
            <w:tcW w:w="1951" w:type="dxa"/>
          </w:tcPr>
          <w:p w:rsidR="00A627A5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Черный</w:t>
            </w:r>
          </w:p>
          <w:p w:rsidR="00371F5D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митрий</w:t>
            </w:r>
          </w:p>
          <w:p w:rsidR="00371F5D" w:rsidRPr="00F9247E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тальевич</w:t>
            </w:r>
          </w:p>
        </w:tc>
        <w:tc>
          <w:tcPr>
            <w:tcW w:w="1645" w:type="dxa"/>
          </w:tcPr>
          <w:p w:rsidR="00A627A5" w:rsidRPr="00F9247E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A627A5" w:rsidRPr="00F9247E" w:rsidRDefault="00371F5D" w:rsidP="004E0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6396,82</w:t>
            </w:r>
          </w:p>
        </w:tc>
        <w:tc>
          <w:tcPr>
            <w:tcW w:w="4253" w:type="dxa"/>
          </w:tcPr>
          <w:p w:rsidR="00A627A5" w:rsidRPr="00F9247E" w:rsidRDefault="00371F5D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752A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>
              <w:rPr>
                <w:rFonts w:ascii="Times New Roman" w:eastAsia="Times New Roman" w:hAnsi="Times New Roman"/>
                <w:lang w:eastAsia="ru-RU"/>
              </w:rPr>
              <w:t>1/2</w:t>
            </w:r>
            <w:r w:rsidRPr="0067752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A627A5" w:rsidRPr="00F9247E" w:rsidRDefault="00371F5D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4</w:t>
            </w:r>
          </w:p>
        </w:tc>
        <w:tc>
          <w:tcPr>
            <w:tcW w:w="1053" w:type="dxa"/>
          </w:tcPr>
          <w:p w:rsidR="00A627A5" w:rsidRPr="00F9247E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627A5" w:rsidRPr="00F9247E" w:rsidRDefault="00A627A5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A627A5" w:rsidRPr="00FE44C2" w:rsidRDefault="00A627A5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1F5D" w:rsidRPr="00FE44C2" w:rsidTr="00906A36">
        <w:trPr>
          <w:cantSplit/>
        </w:trPr>
        <w:tc>
          <w:tcPr>
            <w:tcW w:w="1951" w:type="dxa"/>
          </w:tcPr>
          <w:p w:rsidR="00371F5D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371F5D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71F5D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371F5D" w:rsidRPr="0067752A" w:rsidRDefault="00371F5D" w:rsidP="00192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A5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371F5D" w:rsidRDefault="00371F5D" w:rsidP="00192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8</w:t>
            </w:r>
          </w:p>
        </w:tc>
        <w:tc>
          <w:tcPr>
            <w:tcW w:w="1053" w:type="dxa"/>
          </w:tcPr>
          <w:p w:rsidR="00371F5D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71F5D" w:rsidRPr="00F9247E" w:rsidRDefault="00371F5D" w:rsidP="001929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371F5D" w:rsidRPr="00FE44C2" w:rsidRDefault="00371F5D" w:rsidP="009F7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C138B" w:rsidRPr="00371F5D" w:rsidRDefault="009C138B" w:rsidP="009C13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9C138B" w:rsidRPr="00371F5D" w:rsidSect="00FE44C2">
      <w:pgSz w:w="16838" w:h="11906" w:orient="landscape"/>
      <w:pgMar w:top="567" w:right="232" w:bottom="155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83"/>
    <w:rsid w:val="00025EAC"/>
    <w:rsid w:val="00033C29"/>
    <w:rsid w:val="000658A0"/>
    <w:rsid w:val="0009220B"/>
    <w:rsid w:val="000D0425"/>
    <w:rsid w:val="000D3444"/>
    <w:rsid w:val="000D51D1"/>
    <w:rsid w:val="000F2D5B"/>
    <w:rsid w:val="00113E02"/>
    <w:rsid w:val="001679CB"/>
    <w:rsid w:val="00167D0B"/>
    <w:rsid w:val="00173505"/>
    <w:rsid w:val="001764F1"/>
    <w:rsid w:val="00176A55"/>
    <w:rsid w:val="0018757F"/>
    <w:rsid w:val="00190BF8"/>
    <w:rsid w:val="00192FB7"/>
    <w:rsid w:val="001A1D59"/>
    <w:rsid w:val="001B1602"/>
    <w:rsid w:val="001C525B"/>
    <w:rsid w:val="001D1C97"/>
    <w:rsid w:val="001F6E7C"/>
    <w:rsid w:val="00203FFC"/>
    <w:rsid w:val="00207381"/>
    <w:rsid w:val="002308A0"/>
    <w:rsid w:val="00236A7D"/>
    <w:rsid w:val="00253C4B"/>
    <w:rsid w:val="00272B83"/>
    <w:rsid w:val="0029470C"/>
    <w:rsid w:val="002A0F8B"/>
    <w:rsid w:val="002A1012"/>
    <w:rsid w:val="002A609C"/>
    <w:rsid w:val="002B7550"/>
    <w:rsid w:val="002E4BC9"/>
    <w:rsid w:val="003357C0"/>
    <w:rsid w:val="00371F5D"/>
    <w:rsid w:val="00374AA8"/>
    <w:rsid w:val="00386C42"/>
    <w:rsid w:val="003B2F78"/>
    <w:rsid w:val="003F31BC"/>
    <w:rsid w:val="004058B9"/>
    <w:rsid w:val="00424E6E"/>
    <w:rsid w:val="00425138"/>
    <w:rsid w:val="0046195D"/>
    <w:rsid w:val="00473529"/>
    <w:rsid w:val="00490EF7"/>
    <w:rsid w:val="004A00C3"/>
    <w:rsid w:val="004C7DF9"/>
    <w:rsid w:val="004D1934"/>
    <w:rsid w:val="004E0282"/>
    <w:rsid w:val="004F3DF7"/>
    <w:rsid w:val="004F5224"/>
    <w:rsid w:val="00511AF9"/>
    <w:rsid w:val="00537531"/>
    <w:rsid w:val="00541F1B"/>
    <w:rsid w:val="00562968"/>
    <w:rsid w:val="0056799C"/>
    <w:rsid w:val="00577F6D"/>
    <w:rsid w:val="005B513C"/>
    <w:rsid w:val="005C2532"/>
    <w:rsid w:val="005C2CAB"/>
    <w:rsid w:val="005D6651"/>
    <w:rsid w:val="00614A51"/>
    <w:rsid w:val="006237D1"/>
    <w:rsid w:val="006259B5"/>
    <w:rsid w:val="0064190B"/>
    <w:rsid w:val="0064480C"/>
    <w:rsid w:val="006565BF"/>
    <w:rsid w:val="0067752A"/>
    <w:rsid w:val="006827C2"/>
    <w:rsid w:val="006B61D6"/>
    <w:rsid w:val="006E4200"/>
    <w:rsid w:val="00735E98"/>
    <w:rsid w:val="007414B6"/>
    <w:rsid w:val="00796A2B"/>
    <w:rsid w:val="007B6F85"/>
    <w:rsid w:val="007D56A0"/>
    <w:rsid w:val="007D77BB"/>
    <w:rsid w:val="007F2641"/>
    <w:rsid w:val="00817A65"/>
    <w:rsid w:val="0082020E"/>
    <w:rsid w:val="00821B66"/>
    <w:rsid w:val="00823257"/>
    <w:rsid w:val="0083693D"/>
    <w:rsid w:val="00845CD0"/>
    <w:rsid w:val="008571D0"/>
    <w:rsid w:val="00877E77"/>
    <w:rsid w:val="008976C6"/>
    <w:rsid w:val="008B6A36"/>
    <w:rsid w:val="008D2488"/>
    <w:rsid w:val="008D65D0"/>
    <w:rsid w:val="008F5784"/>
    <w:rsid w:val="00906A36"/>
    <w:rsid w:val="009128D5"/>
    <w:rsid w:val="00914CFA"/>
    <w:rsid w:val="0093228F"/>
    <w:rsid w:val="00952455"/>
    <w:rsid w:val="00985020"/>
    <w:rsid w:val="00994EBF"/>
    <w:rsid w:val="009C138B"/>
    <w:rsid w:val="009D0FDE"/>
    <w:rsid w:val="009D284D"/>
    <w:rsid w:val="009E16AB"/>
    <w:rsid w:val="009F1E43"/>
    <w:rsid w:val="009F72BE"/>
    <w:rsid w:val="00A0558A"/>
    <w:rsid w:val="00A10A1D"/>
    <w:rsid w:val="00A417AC"/>
    <w:rsid w:val="00A5564E"/>
    <w:rsid w:val="00A627A5"/>
    <w:rsid w:val="00A66964"/>
    <w:rsid w:val="00A7332B"/>
    <w:rsid w:val="00A93D67"/>
    <w:rsid w:val="00A96BF3"/>
    <w:rsid w:val="00AB7775"/>
    <w:rsid w:val="00AC49BD"/>
    <w:rsid w:val="00AC5167"/>
    <w:rsid w:val="00AC771F"/>
    <w:rsid w:val="00AC7B48"/>
    <w:rsid w:val="00AE7ABE"/>
    <w:rsid w:val="00AF3E76"/>
    <w:rsid w:val="00B00AB4"/>
    <w:rsid w:val="00B349A4"/>
    <w:rsid w:val="00B353D7"/>
    <w:rsid w:val="00B57929"/>
    <w:rsid w:val="00B63709"/>
    <w:rsid w:val="00B82DB3"/>
    <w:rsid w:val="00B83E2F"/>
    <w:rsid w:val="00B9140D"/>
    <w:rsid w:val="00B94F3C"/>
    <w:rsid w:val="00BA00F8"/>
    <w:rsid w:val="00BB0AEA"/>
    <w:rsid w:val="00BB3A6B"/>
    <w:rsid w:val="00BD5CAA"/>
    <w:rsid w:val="00BE095C"/>
    <w:rsid w:val="00C4355D"/>
    <w:rsid w:val="00C81E2A"/>
    <w:rsid w:val="00CD5522"/>
    <w:rsid w:val="00CD7571"/>
    <w:rsid w:val="00CF1FE4"/>
    <w:rsid w:val="00D03952"/>
    <w:rsid w:val="00D07512"/>
    <w:rsid w:val="00D3675C"/>
    <w:rsid w:val="00D81D26"/>
    <w:rsid w:val="00DA1302"/>
    <w:rsid w:val="00DA66DC"/>
    <w:rsid w:val="00DC0407"/>
    <w:rsid w:val="00DD5906"/>
    <w:rsid w:val="00DD710D"/>
    <w:rsid w:val="00DE28ED"/>
    <w:rsid w:val="00E04862"/>
    <w:rsid w:val="00E14808"/>
    <w:rsid w:val="00E40C10"/>
    <w:rsid w:val="00E45775"/>
    <w:rsid w:val="00E62ABC"/>
    <w:rsid w:val="00E84751"/>
    <w:rsid w:val="00E97510"/>
    <w:rsid w:val="00EA45B0"/>
    <w:rsid w:val="00EB6B5F"/>
    <w:rsid w:val="00EB74C0"/>
    <w:rsid w:val="00EC46F2"/>
    <w:rsid w:val="00ED2F76"/>
    <w:rsid w:val="00F07240"/>
    <w:rsid w:val="00F07771"/>
    <w:rsid w:val="00F20848"/>
    <w:rsid w:val="00F546E8"/>
    <w:rsid w:val="00F67E56"/>
    <w:rsid w:val="00F7546B"/>
    <w:rsid w:val="00F77C2C"/>
    <w:rsid w:val="00F9247E"/>
    <w:rsid w:val="00FA7CE0"/>
    <w:rsid w:val="00FB2D08"/>
    <w:rsid w:val="00FD1C0C"/>
    <w:rsid w:val="00FD77E6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0ED5-2866-4C70-9EC7-7876EEDE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Л.В.</dc:creator>
  <cp:lastModifiedBy>Болдушевская Г.В.</cp:lastModifiedBy>
  <cp:revision>195</cp:revision>
  <dcterms:created xsi:type="dcterms:W3CDTF">2017-04-13T09:59:00Z</dcterms:created>
  <dcterms:modified xsi:type="dcterms:W3CDTF">2017-05-03T06:21:00Z</dcterms:modified>
</cp:coreProperties>
</file>